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4E" w:rsidRPr="00294D75" w:rsidRDefault="00291C98" w:rsidP="00FC3433">
      <w:pPr>
        <w:ind w:right="240"/>
        <w:jc w:val="right"/>
        <w:rPr>
          <w:rFonts w:ascii="ＭＳ Ｐ明朝" w:hAnsi="ＭＳ Ｐ明朝"/>
          <w:szCs w:val="24"/>
        </w:rPr>
      </w:pPr>
      <w:r>
        <w:rPr>
          <w:rFonts w:ascii="ＭＳ Ｐ明朝" w:hAnsi="ＭＳ Ｐ明朝"/>
          <w:noProof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654685</wp:posOffset>
            </wp:positionV>
            <wp:extent cx="4829175" cy="472440"/>
            <wp:effectExtent l="0" t="0" r="9525" b="3810"/>
            <wp:wrapSquare wrapText="bothSides"/>
            <wp:docPr id="11" name="図 26" descr="hj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" descr="hj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A60" w:rsidRPr="00294D75">
        <w:rPr>
          <w:rFonts w:ascii="ＭＳ Ｐ明朝" w:hAnsi="ＭＳ Ｐ明朝" w:hint="eastAsia"/>
          <w:szCs w:val="24"/>
        </w:rPr>
        <w:t xml:space="preserve">　</w:t>
      </w:r>
    </w:p>
    <w:p w:rsidR="0076371F" w:rsidRPr="00B90C2E" w:rsidRDefault="00617398" w:rsidP="002F4B0A">
      <w:pPr>
        <w:jc w:val="right"/>
        <w:rPr>
          <w:rFonts w:ascii="ＭＳ Ｐ明朝" w:hAnsi="ＭＳ Ｐ明朝"/>
          <w:sz w:val="22"/>
          <w:szCs w:val="22"/>
        </w:rPr>
      </w:pPr>
      <w:bookmarkStart w:id="0" w:name="_GoBack"/>
      <w:bookmarkEnd w:id="0"/>
      <w:r w:rsidRPr="00B90C2E">
        <w:rPr>
          <w:rFonts w:ascii="ＭＳ Ｐ明朝" w:hAnsi="ＭＳ Ｐ明朝" w:hint="eastAsia"/>
          <w:sz w:val="22"/>
          <w:szCs w:val="22"/>
        </w:rPr>
        <w:t>２０</w:t>
      </w:r>
      <w:r w:rsidR="00291C98">
        <w:rPr>
          <w:rFonts w:ascii="ＭＳ Ｐ明朝" w:hAnsi="ＭＳ Ｐ明朝" w:hint="eastAsia"/>
          <w:sz w:val="22"/>
          <w:szCs w:val="22"/>
        </w:rPr>
        <w:t>１４</w:t>
      </w:r>
      <w:r w:rsidR="00157B07" w:rsidRPr="00B90C2E">
        <w:rPr>
          <w:rFonts w:ascii="ＭＳ Ｐ明朝" w:hAnsi="ＭＳ Ｐ明朝" w:hint="eastAsia"/>
          <w:sz w:val="22"/>
          <w:szCs w:val="22"/>
        </w:rPr>
        <w:t>年</w:t>
      </w:r>
      <w:r w:rsidR="00A66890" w:rsidRPr="00B90C2E">
        <w:rPr>
          <w:rFonts w:ascii="ＭＳ Ｐ明朝" w:hAnsi="ＭＳ Ｐ明朝" w:hint="eastAsia"/>
          <w:sz w:val="22"/>
          <w:szCs w:val="22"/>
        </w:rPr>
        <w:t>（平成</w:t>
      </w:r>
      <w:r w:rsidR="00291C98">
        <w:rPr>
          <w:rFonts w:ascii="ＭＳ Ｐ明朝" w:hAnsi="ＭＳ Ｐ明朝" w:hint="eastAsia"/>
          <w:sz w:val="22"/>
          <w:szCs w:val="22"/>
        </w:rPr>
        <w:t>２６</w:t>
      </w:r>
      <w:r w:rsidR="005C0922" w:rsidRPr="00B90C2E">
        <w:rPr>
          <w:rFonts w:ascii="ＭＳ Ｐ明朝" w:hAnsi="ＭＳ Ｐ明朝" w:hint="eastAsia"/>
          <w:sz w:val="22"/>
          <w:szCs w:val="22"/>
        </w:rPr>
        <w:t>年）</w:t>
      </w:r>
      <w:r w:rsidR="000F63AD">
        <w:rPr>
          <w:rFonts w:ascii="ＭＳ Ｐ明朝" w:hAnsi="ＭＳ Ｐ明朝" w:hint="eastAsia"/>
          <w:sz w:val="22"/>
          <w:szCs w:val="22"/>
        </w:rPr>
        <w:t>２</w:t>
      </w:r>
      <w:r w:rsidR="005C0922" w:rsidRPr="00B90C2E">
        <w:rPr>
          <w:rFonts w:ascii="ＭＳ Ｐ明朝" w:hAnsi="ＭＳ Ｐ明朝" w:hint="eastAsia"/>
          <w:sz w:val="22"/>
          <w:szCs w:val="22"/>
        </w:rPr>
        <w:t>月</w:t>
      </w:r>
      <w:r w:rsidR="000F63AD">
        <w:rPr>
          <w:rFonts w:ascii="ＭＳ Ｐ明朝" w:hAnsi="ＭＳ Ｐ明朝" w:hint="eastAsia"/>
          <w:sz w:val="22"/>
          <w:szCs w:val="22"/>
        </w:rPr>
        <w:t>１２</w:t>
      </w:r>
      <w:r w:rsidR="0076371F" w:rsidRPr="00B90C2E">
        <w:rPr>
          <w:rFonts w:ascii="ＭＳ Ｐ明朝" w:hAnsi="ＭＳ Ｐ明朝" w:hint="eastAsia"/>
          <w:sz w:val="22"/>
          <w:szCs w:val="22"/>
        </w:rPr>
        <w:t>日</w:t>
      </w:r>
    </w:p>
    <w:p w:rsidR="0076371F" w:rsidRDefault="0095544A" w:rsidP="007A46EB">
      <w:pPr>
        <w:jc w:val="right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/>
          <w:noProof/>
          <w:sz w:val="22"/>
          <w:szCs w:val="22"/>
        </w:rPr>
        <w:pict>
          <v:line id="Line 8" o:spid="_x0000_s1026" style="position:absolute;left:0;text-align:left;z-index:251657728;visibility:visible;mso-wrap-distance-top:-3e-5mm;mso-wrap-distance-bottom:-3e-5mm;mso-position-horizontal-relative:page;mso-position-vertical-relative:page" from="141.75pt,120.75pt" to="331.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OVEwIAACk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" o:allowincell="f" strokecolor="white" strokeweight="3pt">
            <w10:wrap anchorx="page" anchory="page"/>
          </v:line>
        </w:pict>
      </w:r>
      <w:r w:rsidR="00FE3957" w:rsidRPr="00B90C2E">
        <w:rPr>
          <w:rFonts w:ascii="ＭＳ Ｐ明朝" w:hAnsi="ＭＳ Ｐ明朝" w:hint="eastAsia"/>
          <w:sz w:val="22"/>
          <w:szCs w:val="22"/>
        </w:rPr>
        <w:t>Ｎｏ.</w:t>
      </w:r>
      <w:r w:rsidR="00B10FAB" w:rsidRPr="00B90C2E">
        <w:rPr>
          <w:rFonts w:ascii="ＭＳ Ｐ明朝" w:hAnsi="ＭＳ Ｐ明朝" w:hint="eastAsia"/>
          <w:sz w:val="22"/>
          <w:szCs w:val="22"/>
        </w:rPr>
        <w:t>６</w:t>
      </w:r>
      <w:r w:rsidR="00F97C55">
        <w:rPr>
          <w:rFonts w:ascii="ＭＳ Ｐ明朝" w:hAnsi="ＭＳ Ｐ明朝" w:hint="eastAsia"/>
          <w:sz w:val="22"/>
          <w:szCs w:val="22"/>
        </w:rPr>
        <w:t>５</w:t>
      </w:r>
      <w:r w:rsidR="00FE3957" w:rsidRPr="00B90C2E">
        <w:rPr>
          <w:rFonts w:ascii="ＭＳ Ｐ明朝" w:hAnsi="ＭＳ Ｐ明朝" w:hint="eastAsia"/>
          <w:sz w:val="22"/>
          <w:szCs w:val="22"/>
        </w:rPr>
        <w:t>－</w:t>
      </w:r>
      <w:r w:rsidR="000F63AD">
        <w:rPr>
          <w:rFonts w:ascii="ＭＳ Ｐ明朝" w:hAnsi="ＭＳ Ｐ明朝" w:hint="eastAsia"/>
          <w:sz w:val="22"/>
          <w:szCs w:val="22"/>
        </w:rPr>
        <w:t>７２</w:t>
      </w:r>
    </w:p>
    <w:p w:rsidR="00063572" w:rsidRDefault="00063572" w:rsidP="007A46EB">
      <w:pPr>
        <w:jc w:val="right"/>
        <w:rPr>
          <w:rFonts w:ascii="ＭＳ Ｐ明朝" w:hAnsi="ＭＳ Ｐ明朝"/>
          <w:sz w:val="22"/>
          <w:szCs w:val="22"/>
        </w:rPr>
      </w:pPr>
    </w:p>
    <w:p w:rsidR="00F1783E" w:rsidRPr="00B90C2E" w:rsidRDefault="0095544A" w:rsidP="007A46EB">
      <w:pPr>
        <w:jc w:val="right"/>
        <w:rPr>
          <w:rFonts w:ascii="ＭＳ Ｐ明朝" w:hAnsi="ＭＳ Ｐ明朝"/>
          <w:sz w:val="22"/>
          <w:szCs w:val="22"/>
        </w:rPr>
      </w:pPr>
      <w:r w:rsidRPr="0095544A">
        <w:rPr>
          <w:rFonts w:ascii="ＭＳ Ｐ明朝" w:hAnsi="ＭＳ Ｐ明朝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121.5pt;margin-top:173.25pt;width:373.5pt;height:42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q6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" stroked="f">
            <v:textbox>
              <w:txbxContent>
                <w:p w:rsidR="00792ECA" w:rsidRDefault="00792ECA" w:rsidP="00CF556A">
                  <w:pPr>
                    <w:jc w:val="center"/>
                  </w:pPr>
                  <w:r>
                    <w:rPr>
                      <w:rFonts w:hint="eastAsia"/>
                    </w:rPr>
                    <w:t>岩手・三陸地方の有名店主がタッグを組んだ東北復興支援商品</w:t>
                  </w:r>
                </w:p>
                <w:p w:rsidR="00792ECA" w:rsidRDefault="00792ECA" w:rsidP="00CF556A">
                  <w:pPr>
                    <w:jc w:val="center"/>
                  </w:pPr>
                  <w:r>
                    <w:rPr>
                      <w:rFonts w:hint="eastAsia"/>
                    </w:rPr>
                    <w:t>陸前高田『中華食堂　熊谷』と『大船渡　秋刀魚だし黒船』の創作担々麺</w:t>
                  </w:r>
                </w:p>
              </w:txbxContent>
            </v:textbox>
            <w10:wrap anchorx="page" anchory="page"/>
          </v:shape>
        </w:pict>
      </w:r>
    </w:p>
    <w:p w:rsidR="00352AB1" w:rsidRPr="00B90C2E" w:rsidRDefault="0095544A" w:rsidP="00F1783E">
      <w:pPr>
        <w:snapToGrid w:val="0"/>
        <w:spacing w:line="360" w:lineRule="auto"/>
        <w:ind w:firstLineChars="112" w:firstLine="269"/>
        <w:jc w:val="center"/>
        <w:rPr>
          <w:rFonts w:ascii="ＭＳ ゴシック" w:eastAsia="ＭＳ ゴシック" w:hAnsi="ＭＳ Ｐ明朝"/>
          <w:sz w:val="28"/>
          <w:szCs w:val="28"/>
        </w:rPr>
      </w:pPr>
      <w:r w:rsidRPr="0095544A">
        <w:rPr>
          <w:rFonts w:ascii="ＭＳ Ｐ明朝" w:hAnsi="ＭＳ Ｐ明朝"/>
          <w:noProof/>
        </w:rPr>
        <w:pict>
          <v:rect id="Rectangle 2" o:spid="_x0000_s1027" style="position:absolute;left:0;text-align:left;margin-left:92.25pt;margin-top:193.5pt;width:430.55pt;height:95.2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" filled="f">
            <w10:wrap anchorx="page" anchory="page"/>
          </v:rect>
        </w:pict>
      </w:r>
      <w:r w:rsidR="00023636" w:rsidRPr="00B90C2E">
        <w:rPr>
          <w:rFonts w:ascii="ＭＳ ゴシック" w:eastAsia="ＭＳ ゴシック" w:hAnsi="ＭＳ Ｐ明朝" w:hint="eastAsia"/>
          <w:sz w:val="28"/>
          <w:szCs w:val="28"/>
        </w:rPr>
        <w:t xml:space="preserve"> </w:t>
      </w:r>
    </w:p>
    <w:p w:rsidR="002C2D6D" w:rsidRPr="00B90C2E" w:rsidRDefault="001E7D4A" w:rsidP="00462800">
      <w:pPr>
        <w:snapToGrid w:val="0"/>
        <w:spacing w:line="276" w:lineRule="auto"/>
        <w:ind w:firstLineChars="112" w:firstLine="36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90C2E">
        <w:rPr>
          <w:rFonts w:ascii="ＭＳ ゴシック" w:eastAsia="ＭＳ ゴシック" w:hAnsi="ＭＳ ゴシック"/>
          <w:b/>
          <w:sz w:val="32"/>
          <w:szCs w:val="32"/>
        </w:rPr>
        <w:t>明星</w:t>
      </w:r>
      <w:r w:rsidR="00354398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95544A"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ECA" w:rsidRPr="00792ECA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くまがい</w:t>
            </w:r>
          </w:rt>
          <w:rubyBase>
            <w:r w:rsidR="00792ECA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熊谷</w:t>
            </w:r>
          </w:rubyBase>
        </w:ruby>
      </w:r>
      <w:r w:rsidR="000F63AD">
        <w:rPr>
          <w:rFonts w:ascii="ＭＳ ゴシック" w:eastAsia="ＭＳ ゴシック" w:hAnsi="ＭＳ ゴシック" w:hint="eastAsia"/>
          <w:b/>
          <w:sz w:val="32"/>
          <w:szCs w:val="32"/>
        </w:rPr>
        <w:t>×</w:t>
      </w:r>
      <w:r w:rsidR="0095544A"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ECA" w:rsidRPr="00792ECA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くろふね</w:t>
            </w:r>
          </w:rt>
          <w:rubyBase>
            <w:r w:rsidR="00792ECA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黒船</w:t>
            </w:r>
          </w:rubyBase>
        </w:ruby>
      </w:r>
      <w:r w:rsidR="000F63AD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担々麺</w:t>
      </w:r>
    </w:p>
    <w:p w:rsidR="0076371F" w:rsidRPr="00B90C2E" w:rsidRDefault="00617398" w:rsidP="00C908A0">
      <w:pPr>
        <w:snapToGrid w:val="0"/>
        <w:spacing w:beforeLines="70" w:line="360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２０</w:t>
      </w:r>
      <w:r w:rsidR="00291C98">
        <w:rPr>
          <w:rFonts w:ascii="ＭＳ Ｐゴシック" w:eastAsia="ＭＳ Ｐゴシック" w:hAnsi="ＭＳ Ｐゴシック" w:hint="eastAsia"/>
          <w:b/>
          <w:sz w:val="28"/>
          <w:szCs w:val="28"/>
        </w:rPr>
        <w:t>１４</w:t>
      </w:r>
      <w:r w:rsidR="00F5155A"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0F63AD">
        <w:rPr>
          <w:rFonts w:ascii="ＭＳ Ｐゴシック" w:eastAsia="ＭＳ Ｐゴシック" w:hAnsi="ＭＳ Ｐゴシック" w:hint="eastAsia"/>
          <w:b/>
          <w:sz w:val="28"/>
          <w:szCs w:val="28"/>
        </w:rPr>
        <w:t>２</w:t>
      </w:r>
      <w:r w:rsidR="006D721D"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月</w:t>
      </w:r>
      <w:r w:rsidR="000F63AD">
        <w:rPr>
          <w:rFonts w:ascii="ＭＳ Ｐゴシック" w:eastAsia="ＭＳ Ｐゴシック" w:hAnsi="ＭＳ Ｐゴシック" w:hint="eastAsia"/>
          <w:b/>
          <w:sz w:val="28"/>
          <w:szCs w:val="28"/>
        </w:rPr>
        <w:t>２４</w:t>
      </w:r>
      <w:r w:rsidR="005A55BB"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日(</w:t>
      </w:r>
      <w:r w:rsidR="00615102"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月</w:t>
      </w:r>
      <w:r w:rsidR="005A55BB"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)</w:t>
      </w:r>
      <w:r w:rsidR="00D4255F"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30247B"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全国で</w:t>
      </w:r>
      <w:r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新</w:t>
      </w:r>
      <w:r w:rsidR="0076371F" w:rsidRPr="00B90C2E">
        <w:rPr>
          <w:rFonts w:ascii="ＭＳ Ｐゴシック" w:eastAsia="ＭＳ Ｐゴシック" w:hAnsi="ＭＳ Ｐゴシック" w:hint="eastAsia"/>
          <w:b/>
          <w:sz w:val="28"/>
          <w:szCs w:val="28"/>
        </w:rPr>
        <w:t>発売</w:t>
      </w:r>
    </w:p>
    <w:p w:rsidR="00F2156E" w:rsidRPr="00B90C2E" w:rsidRDefault="00C04ADC" w:rsidP="00C908A0">
      <w:pPr>
        <w:spacing w:beforeLines="20" w:line="264" w:lineRule="auto"/>
        <w:ind w:firstLineChars="100" w:firstLine="220"/>
        <w:rPr>
          <w:rFonts w:ascii="ＭＳ Ｐ明朝" w:hAnsi="ＭＳ Ｐ明朝"/>
          <w:sz w:val="22"/>
          <w:szCs w:val="22"/>
        </w:rPr>
      </w:pPr>
      <w:r w:rsidRPr="00B90C2E">
        <w:rPr>
          <w:rFonts w:ascii="ＭＳ Ｐ明朝" w:hAnsi="ＭＳ Ｐ明朝" w:hint="eastAsia"/>
          <w:sz w:val="22"/>
          <w:szCs w:val="22"/>
        </w:rPr>
        <w:t>明星食品株式会社（社長：</w:t>
      </w:r>
      <w:r w:rsidR="00DD12EB" w:rsidRPr="00B90C2E">
        <w:rPr>
          <w:rFonts w:ascii="ＭＳ Ｐ明朝" w:hAnsi="ＭＳ Ｐ明朝" w:hint="eastAsia"/>
          <w:sz w:val="22"/>
          <w:szCs w:val="22"/>
        </w:rPr>
        <w:t>山東一雅</w:t>
      </w:r>
      <w:r w:rsidR="00B42F23" w:rsidRPr="00B90C2E">
        <w:rPr>
          <w:rFonts w:ascii="ＭＳ Ｐ明朝" w:hAnsi="ＭＳ Ｐ明朝" w:hint="eastAsia"/>
          <w:sz w:val="22"/>
          <w:szCs w:val="22"/>
        </w:rPr>
        <w:t>）は、</w:t>
      </w:r>
      <w:r w:rsidR="00906D45">
        <w:rPr>
          <w:rFonts w:ascii="ＭＳ Ｐ明朝" w:hAnsi="ＭＳ Ｐ明朝" w:hint="eastAsia"/>
          <w:sz w:val="22"/>
          <w:szCs w:val="22"/>
        </w:rPr>
        <w:t>岩手県陸前高田市</w:t>
      </w:r>
      <w:r w:rsidR="00302D0C">
        <w:rPr>
          <w:rFonts w:ascii="ＭＳ Ｐ明朝" w:hAnsi="ＭＳ Ｐ明朝" w:hint="eastAsia"/>
          <w:sz w:val="22"/>
          <w:szCs w:val="22"/>
        </w:rPr>
        <w:t>と</w:t>
      </w:r>
      <w:r w:rsidR="0020289D">
        <w:rPr>
          <w:rFonts w:ascii="ＭＳ Ｐ明朝" w:hAnsi="ＭＳ Ｐ明朝" w:hint="eastAsia"/>
          <w:sz w:val="22"/>
          <w:szCs w:val="22"/>
        </w:rPr>
        <w:t>大船渡市</w:t>
      </w:r>
      <w:r w:rsidR="00906D45">
        <w:rPr>
          <w:rFonts w:ascii="ＭＳ Ｐ明朝" w:hAnsi="ＭＳ Ｐ明朝" w:hint="eastAsia"/>
          <w:sz w:val="22"/>
          <w:szCs w:val="22"/>
        </w:rPr>
        <w:t>にある</w:t>
      </w:r>
      <w:r w:rsidR="0020289D">
        <w:rPr>
          <w:rFonts w:ascii="ＭＳ Ｐ明朝" w:hAnsi="ＭＳ Ｐ明朝" w:hint="eastAsia"/>
          <w:sz w:val="22"/>
          <w:szCs w:val="22"/>
        </w:rPr>
        <w:t>有名</w:t>
      </w:r>
      <w:r w:rsidR="00906D45">
        <w:rPr>
          <w:rFonts w:ascii="ＭＳ Ｐ明朝" w:hAnsi="ＭＳ Ｐ明朝" w:hint="eastAsia"/>
          <w:sz w:val="22"/>
          <w:szCs w:val="22"/>
        </w:rPr>
        <w:t>店の店主が力を合わせて作り出した創作メニューの</w:t>
      </w:r>
      <w:r w:rsidR="000F63AD">
        <w:rPr>
          <w:rFonts w:ascii="ＭＳ Ｐ明朝" w:hAnsi="ＭＳ Ｐ明朝" w:hint="eastAsia"/>
          <w:sz w:val="22"/>
          <w:szCs w:val="22"/>
        </w:rPr>
        <w:t>ノンフライ</w:t>
      </w:r>
      <w:r w:rsidR="00291C98">
        <w:rPr>
          <w:rFonts w:ascii="ＭＳ Ｐ明朝" w:hAnsi="ＭＳ Ｐ明朝" w:hint="eastAsia"/>
          <w:sz w:val="22"/>
          <w:szCs w:val="22"/>
        </w:rPr>
        <w:t>丼</w:t>
      </w:r>
      <w:r w:rsidR="00D97145" w:rsidRPr="00B90C2E">
        <w:rPr>
          <w:rFonts w:ascii="ＭＳ Ｐ明朝" w:hAnsi="ＭＳ Ｐ明朝" w:hint="eastAsia"/>
          <w:sz w:val="22"/>
          <w:szCs w:val="22"/>
        </w:rPr>
        <w:t>型</w:t>
      </w:r>
      <w:r w:rsidR="00E345A5" w:rsidRPr="00B90C2E">
        <w:rPr>
          <w:rFonts w:ascii="ＭＳ Ｐ明朝" w:hAnsi="ＭＳ Ｐ明朝" w:hint="eastAsia"/>
          <w:sz w:val="22"/>
          <w:szCs w:val="22"/>
        </w:rPr>
        <w:t>カップめん</w:t>
      </w:r>
      <w:r w:rsidR="00475DE0" w:rsidRPr="00B90C2E">
        <w:rPr>
          <w:rFonts w:ascii="ＭＳ Ｐ明朝" w:hAnsi="ＭＳ Ｐ明朝" w:hint="eastAsia"/>
          <w:sz w:val="22"/>
          <w:szCs w:val="22"/>
        </w:rPr>
        <w:t>『明星</w:t>
      </w:r>
      <w:r w:rsidR="00156731" w:rsidRPr="00B90C2E">
        <w:rPr>
          <w:rFonts w:ascii="ＭＳ Ｐ明朝" w:hAnsi="ＭＳ Ｐ明朝" w:hint="eastAsia"/>
          <w:sz w:val="22"/>
          <w:szCs w:val="22"/>
        </w:rPr>
        <w:t xml:space="preserve">　</w:t>
      </w:r>
      <w:r w:rsidR="000F63AD">
        <w:rPr>
          <w:rFonts w:ascii="ＭＳ Ｐ明朝" w:hAnsi="ＭＳ Ｐ明朝" w:hint="eastAsia"/>
          <w:sz w:val="22"/>
          <w:szCs w:val="22"/>
        </w:rPr>
        <w:t>熊谷×黒船　担々麺</w:t>
      </w:r>
      <w:r w:rsidR="00475DE0" w:rsidRPr="00B90C2E">
        <w:rPr>
          <w:rFonts w:ascii="ＭＳ Ｐ明朝" w:hAnsi="ＭＳ Ｐ明朝" w:hint="eastAsia"/>
          <w:sz w:val="22"/>
          <w:szCs w:val="22"/>
        </w:rPr>
        <w:t>』</w:t>
      </w:r>
      <w:r w:rsidR="00617398" w:rsidRPr="00B90C2E">
        <w:rPr>
          <w:rFonts w:ascii="ＭＳ Ｐ明朝" w:hAnsi="ＭＳ Ｐ明朝" w:hint="eastAsia"/>
          <w:sz w:val="22"/>
          <w:szCs w:val="22"/>
        </w:rPr>
        <w:t>を、２０</w:t>
      </w:r>
      <w:r w:rsidR="00291C98">
        <w:rPr>
          <w:rFonts w:ascii="ＭＳ Ｐ明朝" w:hAnsi="ＭＳ Ｐ明朝" w:hint="eastAsia"/>
          <w:sz w:val="22"/>
          <w:szCs w:val="22"/>
        </w:rPr>
        <w:t>１４</w:t>
      </w:r>
      <w:r w:rsidR="00BD262B" w:rsidRPr="00B90C2E">
        <w:rPr>
          <w:rFonts w:ascii="ＭＳ Ｐ明朝" w:hAnsi="ＭＳ Ｐ明朝" w:hint="eastAsia"/>
          <w:sz w:val="22"/>
          <w:szCs w:val="22"/>
        </w:rPr>
        <w:t>年</w:t>
      </w:r>
      <w:r w:rsidR="000F63AD">
        <w:rPr>
          <w:rFonts w:ascii="ＭＳ Ｐ明朝" w:hAnsi="ＭＳ Ｐ明朝" w:hint="eastAsia"/>
          <w:sz w:val="22"/>
          <w:szCs w:val="22"/>
        </w:rPr>
        <w:t>２</w:t>
      </w:r>
      <w:r w:rsidR="00356371" w:rsidRPr="00B90C2E">
        <w:rPr>
          <w:rFonts w:ascii="ＭＳ Ｐ明朝" w:hAnsi="ＭＳ Ｐ明朝" w:hint="eastAsia"/>
          <w:sz w:val="22"/>
          <w:szCs w:val="22"/>
        </w:rPr>
        <w:t>月</w:t>
      </w:r>
      <w:r w:rsidR="00291C98">
        <w:rPr>
          <w:rFonts w:ascii="ＭＳ Ｐ明朝" w:hAnsi="ＭＳ Ｐ明朝" w:hint="eastAsia"/>
          <w:sz w:val="22"/>
          <w:szCs w:val="22"/>
        </w:rPr>
        <w:t>２</w:t>
      </w:r>
      <w:r w:rsidR="000F63AD">
        <w:rPr>
          <w:rFonts w:ascii="ＭＳ Ｐ明朝" w:hAnsi="ＭＳ Ｐ明朝" w:hint="eastAsia"/>
          <w:sz w:val="22"/>
          <w:szCs w:val="22"/>
        </w:rPr>
        <w:t>４</w:t>
      </w:r>
      <w:r w:rsidR="00A66890" w:rsidRPr="00B90C2E">
        <w:rPr>
          <w:rFonts w:ascii="ＭＳ Ｐ明朝" w:hAnsi="ＭＳ Ｐ明朝" w:hint="eastAsia"/>
          <w:sz w:val="22"/>
          <w:szCs w:val="22"/>
        </w:rPr>
        <w:t>日</w:t>
      </w:r>
      <w:r w:rsidRPr="00B90C2E">
        <w:rPr>
          <w:rFonts w:ascii="ＭＳ Ｐ明朝" w:hAnsi="ＭＳ Ｐ明朝" w:hint="eastAsia"/>
          <w:sz w:val="22"/>
          <w:szCs w:val="22"/>
        </w:rPr>
        <w:t>（月）</w:t>
      </w:r>
      <w:r w:rsidR="00FF2CE7" w:rsidRPr="00B90C2E">
        <w:rPr>
          <w:rFonts w:ascii="ＭＳ Ｐ明朝" w:hAnsi="ＭＳ Ｐ明朝" w:hint="eastAsia"/>
          <w:sz w:val="22"/>
          <w:szCs w:val="22"/>
        </w:rPr>
        <w:t>に</w:t>
      </w:r>
      <w:r w:rsidRPr="00B90C2E">
        <w:rPr>
          <w:rFonts w:ascii="ＭＳ Ｐ明朝" w:hAnsi="ＭＳ Ｐ明朝" w:hint="eastAsia"/>
          <w:sz w:val="22"/>
          <w:szCs w:val="22"/>
        </w:rPr>
        <w:t>全国で</w:t>
      </w:r>
      <w:r w:rsidR="00617398" w:rsidRPr="00B90C2E">
        <w:rPr>
          <w:rFonts w:ascii="ＭＳ Ｐ明朝" w:hAnsi="ＭＳ Ｐ明朝" w:hint="eastAsia"/>
          <w:sz w:val="22"/>
          <w:szCs w:val="22"/>
        </w:rPr>
        <w:t>新</w:t>
      </w:r>
      <w:r w:rsidRPr="00B90C2E">
        <w:rPr>
          <w:rFonts w:ascii="ＭＳ Ｐ明朝" w:hAnsi="ＭＳ Ｐ明朝" w:hint="eastAsia"/>
          <w:sz w:val="22"/>
          <w:szCs w:val="22"/>
        </w:rPr>
        <w:t>発売いたします。</w:t>
      </w:r>
    </w:p>
    <w:p w:rsidR="00291C98" w:rsidRDefault="000F63AD" w:rsidP="00C908A0">
      <w:pPr>
        <w:spacing w:afterLines="7" w:line="264" w:lineRule="auto"/>
        <w:ind w:firstLineChars="100" w:firstLine="220"/>
        <w:jc w:val="center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/>
          <w:noProof/>
          <w:sz w:val="22"/>
          <w:szCs w:val="22"/>
        </w:rPr>
        <w:drawing>
          <wp:inline distT="0" distB="0" distL="0" distR="0">
            <wp:extent cx="3600000" cy="2952381"/>
            <wp:effectExtent l="0" t="0" r="635" b="635"/>
            <wp:docPr id="4" name="図 4" descr="C:\Users\FEB13110016\Pictures\黒船＆熊谷担々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B13110016\Pictures\黒船＆熊谷担々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9A" w:rsidRPr="003362D7" w:rsidRDefault="0020289D" w:rsidP="00C908A0">
      <w:pPr>
        <w:spacing w:beforeLines="20" w:line="264" w:lineRule="auto"/>
        <w:ind w:firstLineChars="100" w:firstLine="220"/>
        <w:rPr>
          <w:rFonts w:ascii="ＭＳ Ｐ明朝" w:hAnsi="ＭＳ Ｐ明朝"/>
          <w:sz w:val="22"/>
          <w:szCs w:val="22"/>
        </w:rPr>
      </w:pPr>
      <w:r w:rsidRPr="003362D7">
        <w:rPr>
          <w:rFonts w:ascii="ＭＳ Ｐ明朝" w:hAnsi="ＭＳ Ｐ明朝" w:hint="eastAsia"/>
          <w:sz w:val="22"/>
          <w:szCs w:val="22"/>
        </w:rPr>
        <w:t>岩手県陸前高田市の</w:t>
      </w:r>
      <w:r w:rsidR="00792ECA" w:rsidRPr="003362D7">
        <w:rPr>
          <w:rFonts w:ascii="ＭＳ Ｐ明朝" w:hAnsi="ＭＳ Ｐ明朝" w:hint="eastAsia"/>
          <w:sz w:val="22"/>
          <w:szCs w:val="22"/>
        </w:rPr>
        <w:t>「</w:t>
      </w:r>
      <w:r w:rsidRPr="003362D7">
        <w:rPr>
          <w:rFonts w:ascii="ＭＳ Ｐ明朝" w:hAnsi="ＭＳ Ｐ明朝" w:hint="eastAsia"/>
          <w:sz w:val="22"/>
          <w:szCs w:val="22"/>
        </w:rPr>
        <w:t>中華食堂　熊谷</w:t>
      </w:r>
      <w:r w:rsidR="00792ECA" w:rsidRPr="003362D7">
        <w:rPr>
          <w:rFonts w:ascii="ＭＳ Ｐ明朝" w:hAnsi="ＭＳ Ｐ明朝" w:hint="eastAsia"/>
          <w:sz w:val="22"/>
          <w:szCs w:val="22"/>
        </w:rPr>
        <w:t>」</w:t>
      </w:r>
      <w:r w:rsidRPr="003362D7">
        <w:rPr>
          <w:rFonts w:ascii="ＭＳ Ｐ明朝" w:hAnsi="ＭＳ Ｐ明朝" w:hint="eastAsia"/>
          <w:sz w:val="22"/>
          <w:szCs w:val="22"/>
        </w:rPr>
        <w:t>は</w:t>
      </w:r>
      <w:r w:rsidR="00A45592" w:rsidRPr="003362D7">
        <w:rPr>
          <w:rFonts w:ascii="ＭＳ Ｐ明朝" w:hAnsi="ＭＳ Ｐ明朝" w:hint="eastAsia"/>
          <w:sz w:val="22"/>
          <w:szCs w:val="22"/>
        </w:rPr>
        <w:t>、</w:t>
      </w:r>
      <w:r w:rsidR="00AC7D8D" w:rsidRPr="003362D7">
        <w:rPr>
          <w:rFonts w:ascii="ＭＳ Ｐ明朝" w:hAnsi="ＭＳ Ｐ明朝" w:hint="eastAsia"/>
          <w:sz w:val="22"/>
          <w:szCs w:val="22"/>
        </w:rPr>
        <w:t>東京の四川料理の名店で修業を積んだ熊谷氏が営む</w:t>
      </w:r>
      <w:r w:rsidRPr="003362D7">
        <w:rPr>
          <w:rFonts w:ascii="ＭＳ Ｐ明朝" w:hAnsi="ＭＳ Ｐ明朝" w:hint="eastAsia"/>
          <w:sz w:val="22"/>
          <w:szCs w:val="22"/>
        </w:rPr>
        <w:t>担々麺が看板メニュー</w:t>
      </w:r>
      <w:r w:rsidR="00AF4E9A" w:rsidRPr="003362D7">
        <w:rPr>
          <w:rFonts w:ascii="ＭＳ Ｐ明朝" w:hAnsi="ＭＳ Ｐ明朝" w:hint="eastAsia"/>
          <w:sz w:val="22"/>
          <w:szCs w:val="22"/>
        </w:rPr>
        <w:t>の</w:t>
      </w:r>
      <w:r w:rsidR="00AC7D8D" w:rsidRPr="003362D7">
        <w:rPr>
          <w:rFonts w:ascii="ＭＳ Ｐ明朝" w:hAnsi="ＭＳ Ｐ明朝" w:hint="eastAsia"/>
          <w:sz w:val="22"/>
          <w:szCs w:val="22"/>
        </w:rPr>
        <w:t>人気</w:t>
      </w:r>
      <w:r w:rsidR="00AF4E9A" w:rsidRPr="003362D7">
        <w:rPr>
          <w:rFonts w:ascii="ＭＳ Ｐ明朝" w:hAnsi="ＭＳ Ｐ明朝" w:hint="eastAsia"/>
          <w:sz w:val="22"/>
          <w:szCs w:val="22"/>
        </w:rPr>
        <w:t>店です。</w:t>
      </w:r>
      <w:r w:rsidR="00AC7D8D" w:rsidRPr="003362D7">
        <w:rPr>
          <w:rFonts w:ascii="ＭＳ Ｐ明朝" w:hAnsi="ＭＳ Ｐ明朝" w:hint="eastAsia"/>
          <w:sz w:val="22"/>
          <w:szCs w:val="22"/>
        </w:rPr>
        <w:t>一方、</w:t>
      </w:r>
      <w:r w:rsidR="00AF4E9A" w:rsidRPr="003362D7">
        <w:rPr>
          <w:rFonts w:ascii="ＭＳ Ｐ明朝" w:hAnsi="ＭＳ Ｐ明朝" w:hint="eastAsia"/>
          <w:sz w:val="22"/>
          <w:szCs w:val="22"/>
        </w:rPr>
        <w:t>大船渡市の</w:t>
      </w:r>
      <w:r w:rsidR="00792ECA" w:rsidRPr="003362D7">
        <w:rPr>
          <w:rFonts w:ascii="ＭＳ Ｐ明朝" w:hAnsi="ＭＳ Ｐ明朝" w:hint="eastAsia"/>
          <w:sz w:val="22"/>
          <w:szCs w:val="22"/>
        </w:rPr>
        <w:t>「</w:t>
      </w:r>
      <w:r w:rsidR="00AF4E9A" w:rsidRPr="003362D7">
        <w:rPr>
          <w:rFonts w:ascii="ＭＳ Ｐ明朝" w:hAnsi="ＭＳ Ｐ明朝" w:hint="eastAsia"/>
          <w:sz w:val="22"/>
          <w:szCs w:val="22"/>
        </w:rPr>
        <w:t>大船渡　秋刀魚だし黒船</w:t>
      </w:r>
      <w:r w:rsidR="00792ECA" w:rsidRPr="003362D7">
        <w:rPr>
          <w:rFonts w:ascii="ＭＳ Ｐ明朝" w:hAnsi="ＭＳ Ｐ明朝" w:hint="eastAsia"/>
          <w:sz w:val="22"/>
          <w:szCs w:val="22"/>
        </w:rPr>
        <w:t>」</w:t>
      </w:r>
      <w:r w:rsidR="00AF4E9A" w:rsidRPr="003362D7">
        <w:rPr>
          <w:rFonts w:ascii="ＭＳ Ｐ明朝" w:hAnsi="ＭＳ Ｐ明朝" w:hint="eastAsia"/>
          <w:sz w:val="22"/>
          <w:szCs w:val="22"/>
        </w:rPr>
        <w:t>は</w:t>
      </w:r>
      <w:r w:rsidR="00A45592" w:rsidRPr="003362D7">
        <w:rPr>
          <w:rFonts w:ascii="ＭＳ Ｐ明朝" w:hAnsi="ＭＳ Ｐ明朝" w:hint="eastAsia"/>
          <w:sz w:val="22"/>
          <w:szCs w:val="22"/>
        </w:rPr>
        <w:t>、</w:t>
      </w:r>
      <w:r w:rsidR="00AC7D8D" w:rsidRPr="003362D7">
        <w:rPr>
          <w:rFonts w:ascii="ＭＳ Ｐ明朝" w:hAnsi="ＭＳ Ｐ明朝" w:hint="eastAsia"/>
          <w:sz w:val="22"/>
          <w:szCs w:val="22"/>
        </w:rPr>
        <w:t>店主岩瀬氏こだわりの</w:t>
      </w:r>
      <w:r w:rsidR="00AF4E9A" w:rsidRPr="003362D7">
        <w:rPr>
          <w:rFonts w:ascii="ＭＳ Ｐ明朝" w:hAnsi="ＭＳ Ｐ明朝" w:hint="eastAsia"/>
          <w:sz w:val="22"/>
          <w:szCs w:val="22"/>
        </w:rPr>
        <w:t>地元食材</w:t>
      </w:r>
      <w:r w:rsidR="00792ECA" w:rsidRPr="003362D7">
        <w:rPr>
          <w:rFonts w:ascii="ＭＳ Ｐ明朝" w:hAnsi="ＭＳ Ｐ明朝" w:hint="eastAsia"/>
          <w:sz w:val="22"/>
          <w:szCs w:val="22"/>
        </w:rPr>
        <w:t>“</w:t>
      </w:r>
      <w:r w:rsidR="007D4650" w:rsidRPr="003362D7">
        <w:rPr>
          <w:rFonts w:ascii="ＭＳ Ｐ明朝" w:hAnsi="ＭＳ Ｐ明朝" w:hint="eastAsia"/>
          <w:sz w:val="22"/>
          <w:szCs w:val="22"/>
        </w:rPr>
        <w:t>さんま節</w:t>
      </w:r>
      <w:r w:rsidR="00792ECA" w:rsidRPr="003362D7">
        <w:rPr>
          <w:rFonts w:ascii="ＭＳ Ｐ明朝" w:hAnsi="ＭＳ Ｐ明朝" w:hint="eastAsia"/>
          <w:sz w:val="22"/>
          <w:szCs w:val="22"/>
        </w:rPr>
        <w:t>”</w:t>
      </w:r>
      <w:r w:rsidR="007D4650" w:rsidRPr="003362D7">
        <w:rPr>
          <w:rFonts w:ascii="ＭＳ Ｐ明朝" w:hAnsi="ＭＳ Ｐ明朝" w:hint="eastAsia"/>
          <w:sz w:val="22"/>
          <w:szCs w:val="22"/>
        </w:rPr>
        <w:t>のだしを効かせた</w:t>
      </w:r>
      <w:r w:rsidR="00AF4E9A" w:rsidRPr="003362D7">
        <w:rPr>
          <w:rFonts w:ascii="ＭＳ Ｐ明朝" w:hAnsi="ＭＳ Ｐ明朝" w:hint="eastAsia"/>
          <w:sz w:val="22"/>
          <w:szCs w:val="22"/>
        </w:rPr>
        <w:t>「さんまだしラーメン」が人気メニューとなっている</w:t>
      </w:r>
      <w:r w:rsidR="00AC7D8D" w:rsidRPr="003362D7">
        <w:rPr>
          <w:rFonts w:ascii="ＭＳ Ｐ明朝" w:hAnsi="ＭＳ Ｐ明朝" w:hint="eastAsia"/>
          <w:sz w:val="22"/>
          <w:szCs w:val="22"/>
        </w:rPr>
        <w:t>ラーメン</w:t>
      </w:r>
      <w:r w:rsidR="00AF4E9A" w:rsidRPr="003362D7">
        <w:rPr>
          <w:rFonts w:ascii="ＭＳ Ｐ明朝" w:hAnsi="ＭＳ Ｐ明朝" w:hint="eastAsia"/>
          <w:sz w:val="22"/>
          <w:szCs w:val="22"/>
        </w:rPr>
        <w:t>店です。</w:t>
      </w:r>
      <w:r w:rsidR="00AC7D8D" w:rsidRPr="003362D7">
        <w:rPr>
          <w:rFonts w:ascii="ＭＳ Ｐ明朝" w:hAnsi="ＭＳ Ｐ明朝" w:hint="eastAsia"/>
          <w:sz w:val="22"/>
          <w:szCs w:val="22"/>
        </w:rPr>
        <w:t>東日本大震災以降、地域の復興を目指した炊き出し支援協力でつながってきた店主２名がタッグを組んで創作メニューを作り上げました。</w:t>
      </w:r>
    </w:p>
    <w:p w:rsidR="00BB78D3" w:rsidRDefault="00AC7D8D" w:rsidP="00C908A0">
      <w:pPr>
        <w:spacing w:afterLines="7" w:line="264" w:lineRule="auto"/>
        <w:ind w:firstLineChars="100" w:firstLine="220"/>
        <w:rPr>
          <w:rFonts w:ascii="ＭＳ Ｐ明朝" w:hAnsi="ＭＳ Ｐ明朝"/>
          <w:sz w:val="22"/>
          <w:szCs w:val="22"/>
        </w:rPr>
      </w:pPr>
      <w:r w:rsidRPr="003362D7">
        <w:rPr>
          <w:rFonts w:ascii="ＭＳ Ｐ明朝" w:hAnsi="ＭＳ Ｐ明朝" w:hint="eastAsia"/>
          <w:sz w:val="22"/>
          <w:szCs w:val="22"/>
        </w:rPr>
        <w:t>今回の新商品</w:t>
      </w:r>
      <w:r w:rsidR="00AF4E9A" w:rsidRPr="003362D7">
        <w:rPr>
          <w:rFonts w:ascii="ＭＳ Ｐ明朝" w:hAnsi="ＭＳ Ｐ明朝" w:hint="eastAsia"/>
          <w:sz w:val="22"/>
          <w:szCs w:val="22"/>
        </w:rPr>
        <w:t>『明星　熊谷×黒船　担々麺』は、</w:t>
      </w:r>
      <w:r w:rsidR="00BB78D3" w:rsidRPr="003362D7">
        <w:rPr>
          <w:rFonts w:ascii="ＭＳ Ｐ明朝" w:hAnsi="ＭＳ Ｐ明朝" w:hint="eastAsia"/>
          <w:sz w:val="22"/>
          <w:szCs w:val="22"/>
        </w:rPr>
        <w:t>鶏白湯と豚骨の旨みをベースに、練りごまを加え、ラー油、唐辛子、花山椒</w:t>
      </w:r>
      <w:r w:rsidR="00AF4E9A" w:rsidRPr="003362D7">
        <w:rPr>
          <w:rFonts w:ascii="ＭＳ Ｐ明朝" w:hAnsi="ＭＳ Ｐ明朝" w:hint="eastAsia"/>
          <w:sz w:val="22"/>
          <w:szCs w:val="22"/>
        </w:rPr>
        <w:t>で本格的なスパイス感のある辛味を出し</w:t>
      </w:r>
      <w:r w:rsidR="00DB5087" w:rsidRPr="003362D7">
        <w:rPr>
          <w:rFonts w:ascii="ＭＳ Ｐ明朝" w:hAnsi="ＭＳ Ｐ明朝" w:hint="eastAsia"/>
          <w:sz w:val="22"/>
          <w:szCs w:val="22"/>
        </w:rPr>
        <w:t>ながら、しっかりと酸味を</w:t>
      </w:r>
      <w:r w:rsidR="00AF4E9A" w:rsidRPr="003362D7">
        <w:rPr>
          <w:rFonts w:ascii="ＭＳ Ｐ明朝" w:hAnsi="ＭＳ Ｐ明朝" w:hint="eastAsia"/>
          <w:sz w:val="22"/>
          <w:szCs w:val="22"/>
        </w:rPr>
        <w:t>効かせ、強いコクを感じる味覚に仕上げました</w:t>
      </w:r>
      <w:r w:rsidR="00E11E26" w:rsidRPr="003362D7">
        <w:rPr>
          <w:rFonts w:ascii="ＭＳ Ｐ明朝" w:hAnsi="ＭＳ Ｐ明朝" w:hint="eastAsia"/>
          <w:sz w:val="22"/>
          <w:szCs w:val="22"/>
        </w:rPr>
        <w:t>。</w:t>
      </w:r>
      <w:r w:rsidR="00792ECA" w:rsidRPr="003362D7">
        <w:rPr>
          <w:rFonts w:ascii="ＭＳ Ｐ明朝" w:hAnsi="ＭＳ Ｐ明朝" w:hint="eastAsia"/>
          <w:sz w:val="22"/>
          <w:szCs w:val="22"/>
        </w:rPr>
        <w:t>「</w:t>
      </w:r>
      <w:r w:rsidR="00E11E26" w:rsidRPr="003362D7">
        <w:rPr>
          <w:rFonts w:ascii="ＭＳ Ｐ明朝" w:hAnsi="ＭＳ Ｐ明朝" w:hint="eastAsia"/>
          <w:sz w:val="22"/>
          <w:szCs w:val="22"/>
        </w:rPr>
        <w:t>大船渡　黒船</w:t>
      </w:r>
      <w:r w:rsidR="00792ECA" w:rsidRPr="003362D7">
        <w:rPr>
          <w:rFonts w:ascii="ＭＳ Ｐ明朝" w:hAnsi="ＭＳ Ｐ明朝" w:hint="eastAsia"/>
          <w:sz w:val="22"/>
          <w:szCs w:val="22"/>
        </w:rPr>
        <w:t>」</w:t>
      </w:r>
      <w:r w:rsidR="00E11E26" w:rsidRPr="003362D7">
        <w:rPr>
          <w:rFonts w:ascii="ＭＳ Ｐ明朝" w:hAnsi="ＭＳ Ｐ明朝" w:hint="eastAsia"/>
          <w:sz w:val="22"/>
          <w:szCs w:val="22"/>
        </w:rPr>
        <w:t>店主</w:t>
      </w:r>
      <w:r w:rsidRPr="003362D7">
        <w:rPr>
          <w:rFonts w:ascii="ＭＳ Ｐ明朝" w:hAnsi="ＭＳ Ｐ明朝" w:hint="eastAsia"/>
          <w:sz w:val="22"/>
          <w:szCs w:val="22"/>
        </w:rPr>
        <w:t>による</w:t>
      </w:r>
      <w:r w:rsidR="00AF4E9A" w:rsidRPr="003362D7">
        <w:rPr>
          <w:rFonts w:ascii="ＭＳ Ｐ明朝" w:hAnsi="ＭＳ Ｐ明朝" w:hint="eastAsia"/>
          <w:sz w:val="22"/>
          <w:szCs w:val="22"/>
        </w:rPr>
        <w:t>アレンジのポイントは、</w:t>
      </w:r>
      <w:r w:rsidR="00E11E26" w:rsidRPr="003362D7">
        <w:rPr>
          <w:rFonts w:ascii="ＭＳ Ｐ明朝" w:hAnsi="ＭＳ Ｐ明朝" w:hint="eastAsia"/>
          <w:sz w:val="22"/>
          <w:szCs w:val="22"/>
        </w:rPr>
        <w:t>スープ</w:t>
      </w:r>
      <w:r w:rsidR="00AF4E9A" w:rsidRPr="003362D7">
        <w:rPr>
          <w:rFonts w:ascii="ＭＳ Ｐ明朝" w:hAnsi="ＭＳ Ｐ明朝" w:hint="eastAsia"/>
          <w:sz w:val="22"/>
          <w:szCs w:val="22"/>
        </w:rPr>
        <w:t>ベースに鶏白湯と豚骨を使用したことと、</w:t>
      </w:r>
      <w:r w:rsidR="00792ECA" w:rsidRPr="003362D7">
        <w:rPr>
          <w:rFonts w:ascii="ＭＳ Ｐ明朝" w:hAnsi="ＭＳ Ｐ明朝" w:hint="eastAsia"/>
          <w:sz w:val="22"/>
          <w:szCs w:val="22"/>
        </w:rPr>
        <w:t>「</w:t>
      </w:r>
      <w:r w:rsidR="00AF4E9A" w:rsidRPr="003362D7">
        <w:rPr>
          <w:rFonts w:ascii="ＭＳ Ｐ明朝" w:hAnsi="ＭＳ Ｐ明朝" w:hint="eastAsia"/>
          <w:sz w:val="22"/>
          <w:szCs w:val="22"/>
        </w:rPr>
        <w:t>大船渡　黒船</w:t>
      </w:r>
      <w:r w:rsidR="00792ECA" w:rsidRPr="003362D7">
        <w:rPr>
          <w:rFonts w:ascii="ＭＳ Ｐ明朝" w:hAnsi="ＭＳ Ｐ明朝" w:hint="eastAsia"/>
          <w:sz w:val="22"/>
          <w:szCs w:val="22"/>
        </w:rPr>
        <w:t>」</w:t>
      </w:r>
      <w:r w:rsidR="00AF4E9A" w:rsidRPr="003362D7">
        <w:rPr>
          <w:rFonts w:ascii="ＭＳ Ｐ明朝" w:hAnsi="ＭＳ Ｐ明朝" w:hint="eastAsia"/>
          <w:sz w:val="22"/>
          <w:szCs w:val="22"/>
        </w:rPr>
        <w:t>の代名詞となる“さんま節”の</w:t>
      </w:r>
      <w:r w:rsidR="00E11E26" w:rsidRPr="003362D7">
        <w:rPr>
          <w:rFonts w:ascii="ＭＳ Ｐ明朝" w:hAnsi="ＭＳ Ｐ明朝" w:hint="eastAsia"/>
          <w:sz w:val="22"/>
          <w:szCs w:val="22"/>
        </w:rPr>
        <w:t>エキスを</w:t>
      </w:r>
      <w:r w:rsidR="00AF4E9A">
        <w:rPr>
          <w:rFonts w:ascii="ＭＳ Ｐ明朝" w:hAnsi="ＭＳ Ｐ明朝" w:hint="eastAsia"/>
          <w:sz w:val="22"/>
          <w:szCs w:val="22"/>
        </w:rPr>
        <w:lastRenderedPageBreak/>
        <w:t>隠し味に使用して</w:t>
      </w:r>
      <w:r w:rsidR="00792ECA">
        <w:rPr>
          <w:rFonts w:ascii="ＭＳ Ｐ明朝" w:hAnsi="ＭＳ Ｐ明朝" w:hint="eastAsia"/>
          <w:sz w:val="22"/>
          <w:szCs w:val="22"/>
        </w:rPr>
        <w:t>味の</w:t>
      </w:r>
      <w:r w:rsidR="00AF4E9A">
        <w:rPr>
          <w:rFonts w:ascii="ＭＳ Ｐ明朝" w:hAnsi="ＭＳ Ｐ明朝" w:hint="eastAsia"/>
          <w:sz w:val="22"/>
          <w:szCs w:val="22"/>
        </w:rPr>
        <w:t>コクを底上げしたことです。</w:t>
      </w:r>
      <w:r w:rsidR="0067544A">
        <w:rPr>
          <w:rFonts w:ascii="ＭＳ Ｐ明朝" w:hAnsi="ＭＳ Ｐ明朝" w:hint="eastAsia"/>
          <w:sz w:val="22"/>
          <w:szCs w:val="22"/>
        </w:rPr>
        <w:t>スーパーノンフライ製法の中細麺が味わい深い担々スープに絡んでやみつきになる</w:t>
      </w:r>
      <w:r>
        <w:rPr>
          <w:rFonts w:ascii="ＭＳ Ｐ明朝" w:hAnsi="ＭＳ Ｐ明朝" w:hint="eastAsia"/>
          <w:sz w:val="22"/>
          <w:szCs w:val="22"/>
        </w:rPr>
        <w:t>旨さの</w:t>
      </w:r>
      <w:r w:rsidR="00E11E26">
        <w:rPr>
          <w:rFonts w:ascii="ＭＳ Ｐ明朝" w:hAnsi="ＭＳ Ｐ明朝" w:hint="eastAsia"/>
          <w:sz w:val="22"/>
          <w:szCs w:val="22"/>
        </w:rPr>
        <w:t>担々麺です。</w:t>
      </w:r>
    </w:p>
    <w:p w:rsidR="0067544A" w:rsidRDefault="00906D45" w:rsidP="00906D45">
      <w:pPr>
        <w:spacing w:line="340" w:lineRule="exact"/>
        <w:ind w:firstLineChars="100" w:firstLine="220"/>
        <w:rPr>
          <w:rFonts w:ascii="ＭＳ Ｐ明朝"/>
          <w:sz w:val="22"/>
          <w:szCs w:val="22"/>
        </w:rPr>
      </w:pPr>
      <w:r w:rsidRPr="00906D45">
        <w:rPr>
          <w:rFonts w:ascii="ＭＳ Ｐ明朝" w:hint="eastAsia"/>
          <w:sz w:val="22"/>
          <w:szCs w:val="22"/>
        </w:rPr>
        <w:t>なお、今回</w:t>
      </w:r>
      <w:r w:rsidR="0067544A">
        <w:rPr>
          <w:rFonts w:ascii="ＭＳ Ｐ明朝" w:hint="eastAsia"/>
          <w:sz w:val="22"/>
          <w:szCs w:val="22"/>
        </w:rPr>
        <w:t>も復興支援の一助として新商品の売上の一部を</w:t>
      </w:r>
      <w:r w:rsidRPr="00906D45">
        <w:rPr>
          <w:rFonts w:ascii="ＭＳ Ｐ明朝" w:hint="eastAsia"/>
          <w:sz w:val="22"/>
          <w:szCs w:val="22"/>
        </w:rPr>
        <w:t>、</w:t>
      </w:r>
      <w:r w:rsidR="0067544A" w:rsidRPr="00906D45">
        <w:rPr>
          <w:rFonts w:ascii="ＭＳ Ｐ明朝" w:hint="eastAsia"/>
          <w:sz w:val="22"/>
          <w:szCs w:val="22"/>
        </w:rPr>
        <w:t>地元のＮＰＯ法人</w:t>
      </w:r>
      <w:r w:rsidR="0067544A">
        <w:rPr>
          <w:rFonts w:ascii="ＭＳ Ｐ明朝" w:hint="eastAsia"/>
          <w:sz w:val="22"/>
          <w:szCs w:val="22"/>
        </w:rPr>
        <w:t>である</w:t>
      </w:r>
      <w:r w:rsidR="0067544A" w:rsidRPr="00906D45">
        <w:rPr>
          <w:rFonts w:ascii="ＭＳ Ｐ明朝" w:hint="eastAsia"/>
          <w:sz w:val="22"/>
          <w:szCs w:val="22"/>
        </w:rPr>
        <w:t>「さんさんの会」</w:t>
      </w:r>
      <w:r w:rsidR="0067544A">
        <w:rPr>
          <w:rFonts w:ascii="ＭＳ Ｐ明朝" w:hint="eastAsia"/>
          <w:sz w:val="22"/>
          <w:szCs w:val="22"/>
        </w:rPr>
        <w:t>へ寄付</w:t>
      </w:r>
      <w:r w:rsidR="00AC7D8D">
        <w:rPr>
          <w:rFonts w:ascii="ＭＳ Ｐ明朝" w:hint="eastAsia"/>
          <w:sz w:val="22"/>
          <w:szCs w:val="22"/>
        </w:rPr>
        <w:t>を</w:t>
      </w:r>
      <w:r w:rsidR="0067544A">
        <w:rPr>
          <w:rFonts w:ascii="ＭＳ Ｐ明朝" w:hint="eastAsia"/>
          <w:sz w:val="22"/>
          <w:szCs w:val="22"/>
        </w:rPr>
        <w:t>させていただきます。</w:t>
      </w:r>
    </w:p>
    <w:p w:rsidR="00A45592" w:rsidRDefault="00A45592" w:rsidP="00906D45">
      <w:pPr>
        <w:spacing w:line="340" w:lineRule="exact"/>
        <w:ind w:firstLineChars="100" w:firstLine="220"/>
        <w:rPr>
          <w:rFonts w:ascii="ＭＳ Ｐ明朝"/>
          <w:sz w:val="22"/>
          <w:szCs w:val="22"/>
        </w:rPr>
      </w:pPr>
    </w:p>
    <w:p w:rsidR="00906D45" w:rsidRPr="00A45592" w:rsidRDefault="0067544A" w:rsidP="00A45592">
      <w:pPr>
        <w:spacing w:line="340" w:lineRule="exact"/>
        <w:ind w:firstLineChars="100" w:firstLine="210"/>
        <w:rPr>
          <w:rFonts w:ascii="ＭＳ Ｐ明朝"/>
          <w:sz w:val="21"/>
          <w:szCs w:val="21"/>
        </w:rPr>
      </w:pPr>
      <w:r w:rsidRPr="00A45592">
        <w:rPr>
          <w:rFonts w:ascii="ＭＳ Ｐ明朝" w:hint="eastAsia"/>
          <w:sz w:val="21"/>
          <w:szCs w:val="21"/>
        </w:rPr>
        <w:t>※「さんさんの会」は岩手県の気仙地域において、</w:t>
      </w:r>
      <w:r w:rsidR="00906D45" w:rsidRPr="00A45592">
        <w:rPr>
          <w:rFonts w:ascii="ＭＳ Ｐ明朝" w:hint="eastAsia"/>
          <w:sz w:val="21"/>
          <w:szCs w:val="21"/>
        </w:rPr>
        <w:t>仮設住宅にお住まいの高齢者に「おかず」をお届けするなど、「食」を通じて復興支援活動を行っています。</w:t>
      </w:r>
    </w:p>
    <w:p w:rsidR="007F5196" w:rsidRDefault="007F5196" w:rsidP="00C908A0">
      <w:pPr>
        <w:spacing w:afterLines="7" w:line="264" w:lineRule="auto"/>
        <w:ind w:firstLineChars="100" w:firstLine="220"/>
        <w:rPr>
          <w:rFonts w:ascii="ＭＳ Ｐ明朝" w:hAnsi="ＭＳ Ｐ明朝"/>
          <w:sz w:val="22"/>
          <w:szCs w:val="22"/>
        </w:rPr>
      </w:pPr>
    </w:p>
    <w:p w:rsidR="009B40EB" w:rsidRPr="00B90C2E" w:rsidRDefault="00AF1D5C" w:rsidP="00C908A0">
      <w:pPr>
        <w:spacing w:afterLines="7" w:line="264" w:lineRule="auto"/>
        <w:rPr>
          <w:rFonts w:ascii="ＭＳ Ｐゴシック" w:eastAsia="ＭＳ Ｐゴシック" w:hAnsi="ＭＳ Ｐゴシック"/>
        </w:rPr>
      </w:pPr>
      <w:r w:rsidRPr="00B90C2E">
        <w:rPr>
          <w:rFonts w:ascii="ＭＳ Ｐゴシック" w:eastAsia="ＭＳ Ｐゴシック" w:hAnsi="ＭＳ Ｐゴシック" w:hint="eastAsia"/>
        </w:rPr>
        <w:t>■ 商品の概要</w:t>
      </w:r>
    </w:p>
    <w:tbl>
      <w:tblPr>
        <w:tblW w:w="4767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694"/>
        <w:gridCol w:w="5953"/>
      </w:tblGrid>
      <w:tr w:rsidR="00AF1D5C" w:rsidRPr="00B90C2E" w:rsidTr="0086450F">
        <w:trPr>
          <w:cantSplit/>
          <w:trHeight w:val="44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C" w:rsidRPr="00B90C2E" w:rsidRDefault="00AF1D5C" w:rsidP="00D1464E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B90C2E">
              <w:rPr>
                <w:rFonts w:ascii="ＭＳ Ｐ明朝" w:hAnsi="ＭＳ Ｐ明朝" w:hint="eastAsia"/>
                <w:sz w:val="22"/>
                <w:szCs w:val="22"/>
              </w:rPr>
              <w:t>商  品  名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C" w:rsidRPr="00B90C2E" w:rsidRDefault="00F2156E" w:rsidP="000F63AD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B90C2E">
              <w:rPr>
                <w:rFonts w:ascii="ＭＳ Ｐ明朝" w:hAnsi="ＭＳ Ｐ明朝" w:hint="eastAsia"/>
                <w:sz w:val="22"/>
                <w:szCs w:val="22"/>
              </w:rPr>
              <w:t>明星</w:t>
            </w:r>
            <w:r w:rsidR="00156731" w:rsidRPr="00B90C2E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="000F63AD">
              <w:rPr>
                <w:rFonts w:ascii="ＭＳ Ｐ明朝" w:hAnsi="ＭＳ Ｐ明朝" w:hint="eastAsia"/>
                <w:sz w:val="22"/>
                <w:szCs w:val="22"/>
              </w:rPr>
              <w:t>熊谷×黒船　担々麺</w:t>
            </w:r>
          </w:p>
        </w:tc>
      </w:tr>
      <w:tr w:rsidR="00AF1D5C" w:rsidRPr="00B90C2E" w:rsidTr="0086450F">
        <w:trPr>
          <w:cantSplit/>
          <w:trHeight w:val="44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C" w:rsidRPr="00B90C2E" w:rsidRDefault="00AF1D5C" w:rsidP="00D1464E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B90C2E">
              <w:rPr>
                <w:rFonts w:ascii="ＭＳ Ｐ明朝" w:hAnsi="ＭＳ Ｐ明朝" w:hint="eastAsia"/>
                <w:sz w:val="22"/>
                <w:szCs w:val="22"/>
              </w:rPr>
              <w:t>内  容  量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5C" w:rsidRPr="00B90C2E" w:rsidRDefault="000F63AD" w:rsidP="000F63AD">
            <w:pPr>
              <w:snapToGrid w:val="0"/>
              <w:spacing w:line="400" w:lineRule="atLeast"/>
              <w:ind w:left="20" w:hangingChars="9" w:hanging="20"/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１１２</w:t>
            </w:r>
            <w:r w:rsidR="00280847" w:rsidRPr="00B90C2E">
              <w:rPr>
                <w:rFonts w:ascii="ＭＳ Ｐ明朝" w:hAnsi="ＭＳ Ｐ明朝" w:hint="eastAsia"/>
                <w:sz w:val="22"/>
                <w:szCs w:val="22"/>
              </w:rPr>
              <w:t>ｇ（</w:t>
            </w:r>
            <w:r w:rsidR="002913E8" w:rsidRPr="00B90C2E">
              <w:rPr>
                <w:rFonts w:ascii="ＭＳ Ｐ明朝" w:hAnsi="ＭＳ Ｐ明朝" w:hint="eastAsia"/>
                <w:sz w:val="22"/>
                <w:szCs w:val="22"/>
              </w:rPr>
              <w:t>めん</w:t>
            </w:r>
            <w:r>
              <w:rPr>
                <w:rFonts w:ascii="ＭＳ Ｐ明朝" w:hAnsi="ＭＳ Ｐ明朝" w:hint="eastAsia"/>
                <w:sz w:val="22"/>
                <w:szCs w:val="22"/>
              </w:rPr>
              <w:t>６５</w:t>
            </w:r>
            <w:r w:rsidR="00280847" w:rsidRPr="00B90C2E">
              <w:rPr>
                <w:rFonts w:ascii="ＭＳ Ｐ明朝" w:hAnsi="ＭＳ Ｐ明朝" w:hint="eastAsia"/>
                <w:sz w:val="22"/>
                <w:szCs w:val="22"/>
              </w:rPr>
              <w:t>ｇ）</w:t>
            </w:r>
          </w:p>
        </w:tc>
      </w:tr>
      <w:tr w:rsidR="00D54BF3" w:rsidRPr="00B90C2E" w:rsidTr="0086450F">
        <w:trPr>
          <w:cantSplit/>
          <w:trHeight w:val="44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B90C2E" w:rsidRDefault="00D54BF3" w:rsidP="004E7FDE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B90C2E">
              <w:rPr>
                <w:rFonts w:ascii="ＭＳ Ｐ明朝" w:hAnsi="ＭＳ Ｐ明朝" w:hint="eastAsia"/>
                <w:sz w:val="22"/>
                <w:szCs w:val="22"/>
              </w:rPr>
              <w:t>ＪＡＮコード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B90C2E" w:rsidRDefault="00D54BF3" w:rsidP="00792ECA">
            <w:pPr>
              <w:snapToGrid w:val="0"/>
              <w:spacing w:line="400" w:lineRule="atLeast"/>
              <w:ind w:left="20" w:hangingChars="9" w:hanging="20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B90C2E">
              <w:rPr>
                <w:rFonts w:ascii="ＭＳ Ｐ明朝" w:hAnsi="ＭＳ Ｐ明朝" w:hint="eastAsia"/>
                <w:sz w:val="22"/>
                <w:szCs w:val="22"/>
              </w:rPr>
              <w:t>４９０２８８１</w:t>
            </w:r>
            <w:r w:rsidR="00792ECA">
              <w:rPr>
                <w:rFonts w:ascii="ＭＳ Ｐ明朝" w:hAnsi="ＭＳ Ｐ明朝" w:hint="eastAsia"/>
                <w:sz w:val="22"/>
                <w:szCs w:val="22"/>
              </w:rPr>
              <w:t>４１００８３</w:t>
            </w:r>
          </w:p>
        </w:tc>
      </w:tr>
      <w:tr w:rsidR="00D54BF3" w:rsidRPr="00B90C2E" w:rsidTr="0086450F">
        <w:trPr>
          <w:cantSplit/>
          <w:trHeight w:val="44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B90C2E" w:rsidRDefault="00D54BF3" w:rsidP="00D1464E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B90C2E">
              <w:rPr>
                <w:rFonts w:ascii="ＭＳ Ｐ明朝" w:hAnsi="ＭＳ Ｐ明朝" w:hint="eastAsia"/>
                <w:sz w:val="22"/>
                <w:szCs w:val="22"/>
              </w:rPr>
              <w:t>荷      姿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B90C2E" w:rsidRDefault="00792ECA" w:rsidP="00792ECA">
            <w:pPr>
              <w:snapToGrid w:val="0"/>
              <w:spacing w:line="400" w:lineRule="atLeast"/>
              <w:ind w:left="20" w:hangingChars="9" w:hanging="20"/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１１２ｇ</w:t>
            </w:r>
            <w:r w:rsidR="00D54BF3" w:rsidRPr="00B90C2E">
              <w:rPr>
                <w:rFonts w:ascii="ＭＳ Ｐ明朝" w:hAnsi="ＭＳ Ｐ明朝" w:hint="eastAsia"/>
                <w:sz w:val="22"/>
                <w:szCs w:val="22"/>
              </w:rPr>
              <w:t>×１２入＝</w:t>
            </w:r>
            <w:r>
              <w:rPr>
                <w:rFonts w:ascii="ＭＳ Ｐ明朝" w:hAnsi="ＭＳ Ｐ明朝" w:hint="eastAsia"/>
                <w:sz w:val="22"/>
                <w:szCs w:val="22"/>
              </w:rPr>
              <w:t>１</w:t>
            </w:r>
            <w:r w:rsidR="00D54BF3" w:rsidRPr="00B90C2E">
              <w:rPr>
                <w:rFonts w:ascii="ＭＳ Ｐ明朝" w:hAnsi="ＭＳ Ｐ明朝" w:hint="eastAsia"/>
                <w:sz w:val="22"/>
                <w:szCs w:val="22"/>
              </w:rPr>
              <w:t>ケース</w:t>
            </w:r>
          </w:p>
        </w:tc>
      </w:tr>
      <w:tr w:rsidR="00D54BF3" w:rsidRPr="00B90C2E" w:rsidTr="0086450F">
        <w:trPr>
          <w:cantSplit/>
          <w:trHeight w:val="44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B90C2E" w:rsidRDefault="00D54BF3" w:rsidP="00F21BC9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B90C2E">
              <w:rPr>
                <w:rFonts w:ascii="ＭＳ Ｐ明朝" w:hAnsi="ＭＳ Ｐ明朝" w:hint="eastAsia"/>
                <w:sz w:val="22"/>
                <w:szCs w:val="22"/>
              </w:rPr>
              <w:t>希望小売価格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B90C2E" w:rsidRDefault="00792ECA" w:rsidP="00792ECA">
            <w:pPr>
              <w:snapToGrid w:val="0"/>
              <w:spacing w:line="400" w:lineRule="atLeast"/>
              <w:ind w:leftChars="93" w:left="243" w:hangingChars="9" w:hanging="20"/>
              <w:jc w:val="center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２１８</w:t>
            </w:r>
            <w:r w:rsidR="00D54BF3" w:rsidRPr="00B90C2E">
              <w:rPr>
                <w:rFonts w:ascii="ＭＳ Ｐ明朝" w:hAnsi="ＭＳ Ｐ明朝" w:hint="eastAsia"/>
                <w:sz w:val="22"/>
                <w:szCs w:val="22"/>
              </w:rPr>
              <w:t>円（税別）</w:t>
            </w:r>
          </w:p>
        </w:tc>
      </w:tr>
      <w:tr w:rsidR="00D54BF3" w:rsidRPr="00B90C2E" w:rsidTr="0086450F">
        <w:trPr>
          <w:cantSplit/>
          <w:trHeight w:val="447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B90C2E" w:rsidRDefault="00D54BF3" w:rsidP="00385B97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B90C2E">
              <w:rPr>
                <w:rFonts w:ascii="ＭＳ Ｐ明朝" w:hAnsi="ＭＳ Ｐ明朝" w:hint="eastAsia"/>
                <w:sz w:val="22"/>
                <w:szCs w:val="22"/>
              </w:rPr>
              <w:t>発売日及び発売地区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F3" w:rsidRPr="00B90C2E" w:rsidRDefault="00D54BF3" w:rsidP="000F63AD">
            <w:pPr>
              <w:snapToGrid w:val="0"/>
              <w:spacing w:line="400" w:lineRule="atLeast"/>
              <w:jc w:val="center"/>
              <w:rPr>
                <w:rFonts w:ascii="ＭＳ Ｐ明朝" w:hAnsi="ＭＳ Ｐ明朝"/>
                <w:sz w:val="22"/>
                <w:szCs w:val="22"/>
              </w:rPr>
            </w:pPr>
            <w:r w:rsidRPr="00B90C2E">
              <w:rPr>
                <w:rFonts w:ascii="ＭＳ Ｐ明朝" w:hAnsi="ＭＳ Ｐ明朝" w:hint="eastAsia"/>
                <w:sz w:val="22"/>
                <w:szCs w:val="22"/>
              </w:rPr>
              <w:t>２０</w:t>
            </w:r>
            <w:r w:rsidR="00291C98">
              <w:rPr>
                <w:rFonts w:ascii="ＭＳ Ｐ明朝" w:hAnsi="ＭＳ Ｐ明朝" w:hint="eastAsia"/>
                <w:sz w:val="22"/>
                <w:szCs w:val="22"/>
              </w:rPr>
              <w:t>１４</w:t>
            </w:r>
            <w:r w:rsidRPr="00B90C2E">
              <w:rPr>
                <w:rFonts w:ascii="ＭＳ Ｐ明朝" w:hAnsi="ＭＳ Ｐ明朝" w:hint="eastAsia"/>
                <w:sz w:val="22"/>
                <w:szCs w:val="22"/>
              </w:rPr>
              <w:t>年</w:t>
            </w:r>
            <w:r w:rsidR="000F63AD">
              <w:rPr>
                <w:rFonts w:ascii="ＭＳ Ｐ明朝" w:hAnsi="ＭＳ Ｐ明朝" w:hint="eastAsia"/>
                <w:sz w:val="22"/>
                <w:szCs w:val="22"/>
              </w:rPr>
              <w:t>２</w:t>
            </w:r>
            <w:r w:rsidR="009A72FD">
              <w:rPr>
                <w:rFonts w:ascii="ＭＳ Ｐ明朝" w:hAnsi="ＭＳ Ｐ明朝" w:hint="eastAsia"/>
                <w:sz w:val="22"/>
                <w:szCs w:val="22"/>
              </w:rPr>
              <w:t>月</w:t>
            </w:r>
            <w:r w:rsidR="00291C98">
              <w:rPr>
                <w:rFonts w:ascii="ＭＳ Ｐ明朝" w:hAnsi="ＭＳ Ｐ明朝" w:hint="eastAsia"/>
                <w:sz w:val="22"/>
                <w:szCs w:val="22"/>
              </w:rPr>
              <w:t>２</w:t>
            </w:r>
            <w:r w:rsidR="000F63AD">
              <w:rPr>
                <w:rFonts w:ascii="ＭＳ Ｐ明朝" w:hAnsi="ＭＳ Ｐ明朝" w:hint="eastAsia"/>
                <w:sz w:val="22"/>
                <w:szCs w:val="22"/>
              </w:rPr>
              <w:t>４</w:t>
            </w:r>
            <w:r w:rsidRPr="00B90C2E">
              <w:rPr>
                <w:rFonts w:ascii="ＭＳ Ｐ明朝" w:hAnsi="ＭＳ Ｐ明朝" w:hint="eastAsia"/>
                <w:sz w:val="22"/>
                <w:szCs w:val="22"/>
              </w:rPr>
              <w:t>日（月）に</w:t>
            </w:r>
            <w:r w:rsidR="00DE0801">
              <w:rPr>
                <w:rFonts w:ascii="ＭＳ Ｐ明朝" w:hAnsi="ＭＳ Ｐ明朝" w:hint="eastAsia"/>
                <w:sz w:val="22"/>
                <w:szCs w:val="22"/>
              </w:rPr>
              <w:t>、</w:t>
            </w:r>
            <w:r w:rsidRPr="00B90C2E">
              <w:rPr>
                <w:rFonts w:ascii="ＭＳ Ｐ明朝" w:hAnsi="ＭＳ Ｐ明朝" w:hint="eastAsia"/>
                <w:sz w:val="22"/>
                <w:szCs w:val="22"/>
              </w:rPr>
              <w:t>全国で新発売</w:t>
            </w:r>
          </w:p>
        </w:tc>
      </w:tr>
    </w:tbl>
    <w:p w:rsidR="0088483C" w:rsidRDefault="0088483C" w:rsidP="00EB69AA">
      <w:pPr>
        <w:spacing w:line="360" w:lineRule="exact"/>
        <w:rPr>
          <w:rFonts w:ascii="ＭＳ Ｐ明朝" w:hAnsi="ＭＳ Ｐ明朝"/>
        </w:rPr>
      </w:pPr>
    </w:p>
    <w:p w:rsidR="00AF1D5C" w:rsidRPr="00B90C2E" w:rsidRDefault="00AF1D5C" w:rsidP="00C908A0">
      <w:pPr>
        <w:spacing w:afterLines="7"/>
        <w:rPr>
          <w:rFonts w:ascii="ＭＳ Ｐゴシック" w:eastAsia="ＭＳ Ｐゴシック" w:hAnsi="ＭＳ Ｐ明朝"/>
        </w:rPr>
      </w:pPr>
      <w:r w:rsidRPr="00B90C2E">
        <w:rPr>
          <w:rFonts w:ascii="ＭＳ Ｐゴシック" w:eastAsia="ＭＳ Ｐゴシック" w:hAnsi="ＭＳ Ｐ明朝" w:hint="eastAsia"/>
        </w:rPr>
        <w:t>■　商品の特長</w:t>
      </w:r>
    </w:p>
    <w:tbl>
      <w:tblPr>
        <w:tblW w:w="8938" w:type="dxa"/>
        <w:tblInd w:w="108" w:type="dxa"/>
        <w:tblLayout w:type="fixed"/>
        <w:tblLook w:val="01E0"/>
      </w:tblPr>
      <w:tblGrid>
        <w:gridCol w:w="327"/>
        <w:gridCol w:w="1962"/>
        <w:gridCol w:w="236"/>
        <w:gridCol w:w="6413"/>
      </w:tblGrid>
      <w:tr w:rsidR="000B32C4" w:rsidRPr="002A2AEC" w:rsidTr="009A72FD">
        <w:trPr>
          <w:trHeight w:val="80"/>
        </w:trPr>
        <w:tc>
          <w:tcPr>
            <w:tcW w:w="327" w:type="dxa"/>
          </w:tcPr>
          <w:p w:rsidR="000B32C4" w:rsidRPr="00B90C2E" w:rsidRDefault="000B32C4" w:rsidP="00523781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B90C2E">
              <w:rPr>
                <w:rFonts w:ascii="ＭＳ Ｐ明朝" w:hAnsi="ＭＳ Ｐ明朝" w:hint="eastAsia"/>
                <w:sz w:val="22"/>
              </w:rPr>
              <w:t>●</w:t>
            </w:r>
          </w:p>
        </w:tc>
        <w:tc>
          <w:tcPr>
            <w:tcW w:w="1962" w:type="dxa"/>
          </w:tcPr>
          <w:p w:rsidR="000B32C4" w:rsidRPr="00B90C2E" w:rsidRDefault="000B32C4" w:rsidP="0082380D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 w:hAnsi="ＭＳ Ｐ明朝"/>
                <w:sz w:val="22"/>
              </w:rPr>
            </w:pPr>
            <w:r w:rsidRPr="00B90C2E">
              <w:rPr>
                <w:rFonts w:ascii="ＭＳ Ｐ明朝" w:hAnsi="ＭＳ Ｐ明朝" w:hint="eastAsia"/>
                <w:sz w:val="22"/>
              </w:rPr>
              <w:t>めん</w:t>
            </w:r>
          </w:p>
        </w:tc>
        <w:tc>
          <w:tcPr>
            <w:tcW w:w="236" w:type="dxa"/>
          </w:tcPr>
          <w:p w:rsidR="000B32C4" w:rsidRPr="00B90C2E" w:rsidRDefault="000B32C4" w:rsidP="0082380D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B90C2E">
              <w:rPr>
                <w:rFonts w:ascii="ＭＳ Ｐ明朝" w:hAnsi="ＭＳ Ｐ明朝" w:hint="eastAsia"/>
                <w:sz w:val="22"/>
              </w:rPr>
              <w:t>：</w:t>
            </w:r>
          </w:p>
        </w:tc>
        <w:tc>
          <w:tcPr>
            <w:tcW w:w="6413" w:type="dxa"/>
          </w:tcPr>
          <w:p w:rsidR="002A2AEC" w:rsidRPr="00A45592" w:rsidRDefault="00694C5C" w:rsidP="00694C5C">
            <w:pPr>
              <w:adjustRightInd w:val="0"/>
              <w:snapToGrid w:val="0"/>
              <w:spacing w:line="320" w:lineRule="exact"/>
              <w:rPr>
                <w:rFonts w:ascii="ＭＳ Ｐ明朝" w:hAnsi="ＭＳ Ｐ明朝" w:cs="New Gulim"/>
                <w:sz w:val="21"/>
                <w:szCs w:val="21"/>
              </w:rPr>
            </w:pPr>
            <w:r w:rsidRPr="00A45592">
              <w:rPr>
                <w:rFonts w:ascii="ＭＳ Ｐ明朝" w:hAnsi="ＭＳ Ｐ明朝" w:cs="New Gulim" w:hint="eastAsia"/>
                <w:sz w:val="21"/>
                <w:szCs w:val="21"/>
              </w:rPr>
              <w:t>表面はしなやかでつるみがあってのど越しが良く、中心部分は</w:t>
            </w:r>
            <w:r w:rsidR="0067544A" w:rsidRPr="00A45592">
              <w:rPr>
                <w:rFonts w:ascii="ＭＳ Ｐ明朝" w:hAnsi="ＭＳ Ｐ明朝" w:cs="New Gulim" w:hint="eastAsia"/>
                <w:sz w:val="21"/>
                <w:szCs w:val="21"/>
              </w:rPr>
              <w:t>芯まで詰まったような</w:t>
            </w:r>
            <w:r w:rsidRPr="00A45592">
              <w:rPr>
                <w:rFonts w:ascii="ＭＳ Ｐ明朝" w:hAnsi="ＭＳ Ｐ明朝" w:cs="New Gulim" w:hint="eastAsia"/>
                <w:sz w:val="21"/>
                <w:szCs w:val="21"/>
              </w:rPr>
              <w:t>コシ</w:t>
            </w:r>
            <w:r w:rsidR="0067544A" w:rsidRPr="00A45592">
              <w:rPr>
                <w:rFonts w:ascii="ＭＳ Ｐ明朝" w:hAnsi="ＭＳ Ｐ明朝" w:cs="New Gulim" w:hint="eastAsia"/>
                <w:sz w:val="21"/>
                <w:szCs w:val="21"/>
              </w:rPr>
              <w:t>がある</w:t>
            </w:r>
            <w:r w:rsidRPr="00A45592">
              <w:rPr>
                <w:rFonts w:ascii="ＭＳ Ｐ明朝" w:hAnsi="ＭＳ Ｐ明朝" w:cs="New Gulim" w:hint="eastAsia"/>
                <w:sz w:val="21"/>
                <w:szCs w:val="21"/>
              </w:rPr>
              <w:t>、スーパーノンフライ製法の中細麺です。</w:t>
            </w:r>
          </w:p>
          <w:p w:rsidR="00694C5C" w:rsidRPr="00A45592" w:rsidRDefault="00694C5C" w:rsidP="00694C5C">
            <w:pPr>
              <w:adjustRightInd w:val="0"/>
              <w:snapToGrid w:val="0"/>
              <w:spacing w:line="320" w:lineRule="exact"/>
              <w:rPr>
                <w:rFonts w:ascii="ＭＳ Ｐ明朝" w:hAnsi="ＭＳ Ｐ明朝" w:cs="New Gulim"/>
                <w:sz w:val="21"/>
                <w:szCs w:val="21"/>
              </w:rPr>
            </w:pPr>
          </w:p>
        </w:tc>
      </w:tr>
      <w:tr w:rsidR="00694C5C" w:rsidRPr="00B90C2E" w:rsidTr="009A72FD">
        <w:trPr>
          <w:trHeight w:val="80"/>
        </w:trPr>
        <w:tc>
          <w:tcPr>
            <w:tcW w:w="327" w:type="dxa"/>
          </w:tcPr>
          <w:p w:rsidR="00694C5C" w:rsidRPr="00B90C2E" w:rsidRDefault="00694C5C" w:rsidP="0082380D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B90C2E">
              <w:rPr>
                <w:rFonts w:ascii="ＭＳ Ｐ明朝" w:hAnsi="ＭＳ Ｐ明朝" w:hint="eastAsia"/>
                <w:sz w:val="22"/>
              </w:rPr>
              <w:t>●</w:t>
            </w:r>
          </w:p>
        </w:tc>
        <w:tc>
          <w:tcPr>
            <w:tcW w:w="1962" w:type="dxa"/>
          </w:tcPr>
          <w:p w:rsidR="00694C5C" w:rsidRPr="00B90C2E" w:rsidRDefault="00694C5C" w:rsidP="007A49B4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 w:hAnsi="ＭＳ Ｐ明朝"/>
                <w:sz w:val="22"/>
              </w:rPr>
            </w:pPr>
            <w:r w:rsidRPr="00B90C2E">
              <w:rPr>
                <w:rFonts w:ascii="ＭＳ Ｐ明朝" w:hAnsi="ＭＳ Ｐ明朝" w:hint="eastAsia"/>
                <w:sz w:val="22"/>
              </w:rPr>
              <w:t>スープ</w:t>
            </w:r>
          </w:p>
        </w:tc>
        <w:tc>
          <w:tcPr>
            <w:tcW w:w="236" w:type="dxa"/>
          </w:tcPr>
          <w:p w:rsidR="00694C5C" w:rsidRPr="00B90C2E" w:rsidRDefault="00694C5C" w:rsidP="0082380D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B90C2E">
              <w:rPr>
                <w:rFonts w:ascii="ＭＳ Ｐ明朝" w:hAnsi="ＭＳ Ｐ明朝" w:hint="eastAsia"/>
                <w:sz w:val="22"/>
              </w:rPr>
              <w:t>：</w:t>
            </w:r>
          </w:p>
        </w:tc>
        <w:tc>
          <w:tcPr>
            <w:tcW w:w="6413" w:type="dxa"/>
          </w:tcPr>
          <w:p w:rsidR="00694C5C" w:rsidRPr="00A45592" w:rsidRDefault="00694C5C" w:rsidP="00035F31">
            <w:pPr>
              <w:adjustRightInd w:val="0"/>
              <w:snapToGrid w:val="0"/>
              <w:spacing w:line="320" w:lineRule="exact"/>
              <w:rPr>
                <w:rFonts w:ascii="ＭＳ Ｐ明朝" w:hAnsi="ＭＳ Ｐ明朝" w:cs="New Gulim"/>
                <w:sz w:val="21"/>
                <w:szCs w:val="21"/>
              </w:rPr>
            </w:pPr>
            <w:r w:rsidRPr="00A45592">
              <w:rPr>
                <w:rFonts w:ascii="ＭＳ Ｐ明朝" w:hAnsi="ＭＳ Ｐ明朝" w:cs="New Gulim" w:hint="eastAsia"/>
                <w:sz w:val="21"/>
                <w:szCs w:val="21"/>
              </w:rPr>
              <w:t>鶏白湯と豚骨の旨みをベースに練りごまを加え、ラー油、唐辛子、花山椒で辛味を</w:t>
            </w:r>
            <w:r w:rsidR="00595DC7" w:rsidRPr="00A45592">
              <w:rPr>
                <w:rFonts w:ascii="ＭＳ Ｐ明朝" w:hAnsi="ＭＳ Ｐ明朝" w:cs="New Gulim" w:hint="eastAsia"/>
                <w:sz w:val="21"/>
                <w:szCs w:val="21"/>
              </w:rPr>
              <w:t>出し、酸味を効かせた担々スープ</w:t>
            </w:r>
            <w:r w:rsidR="0067544A" w:rsidRPr="00A45592">
              <w:rPr>
                <w:rFonts w:ascii="ＭＳ Ｐ明朝" w:hAnsi="ＭＳ Ｐ明朝" w:cs="New Gulim" w:hint="eastAsia"/>
                <w:sz w:val="21"/>
                <w:szCs w:val="21"/>
              </w:rPr>
              <w:t>です。</w:t>
            </w:r>
            <w:r w:rsidR="00595DC7" w:rsidRPr="00A45592">
              <w:rPr>
                <w:rFonts w:ascii="ＭＳ Ｐ明朝" w:hAnsi="ＭＳ Ｐ明朝" w:cs="New Gulim" w:hint="eastAsia"/>
                <w:sz w:val="21"/>
                <w:szCs w:val="21"/>
              </w:rPr>
              <w:t>隠し味としてさんま節エキスを加え、上品でコクのある味覚に仕上げました。</w:t>
            </w:r>
          </w:p>
          <w:p w:rsidR="00595DC7" w:rsidRPr="00A45592" w:rsidRDefault="00595DC7" w:rsidP="00035F31">
            <w:pPr>
              <w:adjustRightInd w:val="0"/>
              <w:snapToGrid w:val="0"/>
              <w:spacing w:line="320" w:lineRule="exact"/>
              <w:rPr>
                <w:rFonts w:ascii="ＭＳ Ｐ明朝" w:hAnsi="ＭＳ Ｐ明朝" w:cs="New Gulim"/>
                <w:sz w:val="21"/>
                <w:szCs w:val="21"/>
              </w:rPr>
            </w:pPr>
          </w:p>
        </w:tc>
      </w:tr>
      <w:tr w:rsidR="00694C5C" w:rsidRPr="00B90C2E" w:rsidTr="009A72FD">
        <w:trPr>
          <w:trHeight w:val="80"/>
        </w:trPr>
        <w:tc>
          <w:tcPr>
            <w:tcW w:w="327" w:type="dxa"/>
          </w:tcPr>
          <w:p w:rsidR="00694C5C" w:rsidRPr="00B90C2E" w:rsidRDefault="00694C5C" w:rsidP="0082380D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B90C2E">
              <w:rPr>
                <w:rFonts w:ascii="ＭＳ Ｐ明朝" w:hAnsi="ＭＳ Ｐ明朝" w:hint="eastAsia"/>
                <w:sz w:val="22"/>
              </w:rPr>
              <w:t>●</w:t>
            </w:r>
          </w:p>
        </w:tc>
        <w:tc>
          <w:tcPr>
            <w:tcW w:w="1962" w:type="dxa"/>
          </w:tcPr>
          <w:p w:rsidR="00694C5C" w:rsidRPr="00B90C2E" w:rsidRDefault="00694C5C" w:rsidP="0082380D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 w:hAnsi="ＭＳ Ｐ明朝"/>
                <w:sz w:val="22"/>
              </w:rPr>
            </w:pPr>
            <w:r w:rsidRPr="00B90C2E">
              <w:rPr>
                <w:rFonts w:ascii="ＭＳ Ｐ明朝" w:hAnsi="ＭＳ Ｐ明朝" w:hint="eastAsia"/>
                <w:sz w:val="22"/>
              </w:rPr>
              <w:t>かやく</w:t>
            </w:r>
          </w:p>
        </w:tc>
        <w:tc>
          <w:tcPr>
            <w:tcW w:w="236" w:type="dxa"/>
          </w:tcPr>
          <w:p w:rsidR="00694C5C" w:rsidRPr="00B90C2E" w:rsidRDefault="00694C5C" w:rsidP="0082380D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  <w:r w:rsidRPr="00B90C2E">
              <w:rPr>
                <w:rFonts w:ascii="ＭＳ Ｐ明朝" w:hAnsi="ＭＳ Ｐ明朝" w:hint="eastAsia"/>
                <w:sz w:val="22"/>
              </w:rPr>
              <w:t>：</w:t>
            </w:r>
          </w:p>
        </w:tc>
        <w:tc>
          <w:tcPr>
            <w:tcW w:w="6413" w:type="dxa"/>
          </w:tcPr>
          <w:p w:rsidR="00694C5C" w:rsidRPr="00A45592" w:rsidRDefault="00595DC7" w:rsidP="00B91F28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1"/>
                <w:szCs w:val="21"/>
              </w:rPr>
            </w:pPr>
            <w:r w:rsidRPr="00A45592">
              <w:rPr>
                <w:rFonts w:ascii="ＭＳ Ｐ明朝" w:hAnsi="ＭＳ Ｐ明朝" w:hint="eastAsia"/>
                <w:sz w:val="21"/>
                <w:szCs w:val="21"/>
              </w:rPr>
              <w:t>辛味を付けた味付挽肉、シャキッとした歯ざわりのもやし、担々スープに映えるチンゲン菜、ネギ、輪切り唐辛子を彩り良く取り合わせました。</w:t>
            </w:r>
          </w:p>
        </w:tc>
      </w:tr>
    </w:tbl>
    <w:p w:rsidR="00B91F28" w:rsidRDefault="00B91F28" w:rsidP="003D09A9">
      <w:pPr>
        <w:jc w:val="center"/>
        <w:rPr>
          <w:rFonts w:ascii="ＭＳ Ｐ明朝" w:hAnsi="ＭＳ Ｐ明朝"/>
          <w:sz w:val="22"/>
        </w:rPr>
      </w:pPr>
    </w:p>
    <w:p w:rsidR="00A45592" w:rsidRDefault="00A45592" w:rsidP="003D09A9">
      <w:pPr>
        <w:jc w:val="center"/>
        <w:rPr>
          <w:rFonts w:ascii="ＭＳ Ｐ明朝" w:hAnsi="ＭＳ Ｐ明朝" w:hint="eastAsia"/>
          <w:sz w:val="22"/>
        </w:rPr>
      </w:pPr>
    </w:p>
    <w:p w:rsidR="00C908A0" w:rsidRDefault="00C908A0" w:rsidP="003D09A9">
      <w:pPr>
        <w:jc w:val="center"/>
        <w:rPr>
          <w:rFonts w:ascii="ＭＳ Ｐ明朝" w:hAnsi="ＭＳ Ｐ明朝" w:hint="eastAsia"/>
          <w:sz w:val="22"/>
        </w:rPr>
      </w:pPr>
    </w:p>
    <w:p w:rsidR="00C908A0" w:rsidRDefault="00C908A0" w:rsidP="003D09A9">
      <w:pPr>
        <w:jc w:val="center"/>
        <w:rPr>
          <w:rFonts w:ascii="ＭＳ Ｐ明朝" w:hAnsi="ＭＳ Ｐ明朝" w:hint="eastAsia"/>
          <w:sz w:val="22"/>
        </w:rPr>
      </w:pPr>
    </w:p>
    <w:p w:rsidR="00C908A0" w:rsidRDefault="00C908A0" w:rsidP="00C908A0">
      <w:pPr>
        <w:rPr>
          <w:rStyle w:val="HTML"/>
          <w:rFonts w:hint="default"/>
        </w:rPr>
      </w:pPr>
      <w:r>
        <w:rPr>
          <w:rStyle w:val="HTML"/>
          <w:rFonts w:hint="default"/>
        </w:rPr>
        <w:t>明星食品株式会社　お客様サービス室　　０１２０－５８５－３２８</w:t>
      </w:r>
    </w:p>
    <w:p w:rsidR="00C908A0" w:rsidRPr="00C908A0" w:rsidRDefault="00C908A0" w:rsidP="00C908A0">
      <w:pPr>
        <w:ind w:left="243" w:hanging="20"/>
        <w:rPr>
          <w:rFonts w:ascii="ＭＳ Ｐ明朝" w:hAnsi="ＭＳ Ｐ明朝"/>
          <w:sz w:val="22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Style w:val="HTML"/>
          <w:rFonts w:hint="default"/>
        </w:rPr>
        <w:t xml:space="preserve">ホームページアドレス　</w:t>
      </w:r>
      <w:hyperlink r:id="rId9" w:history="1">
        <w:r>
          <w:rPr>
            <w:rStyle w:val="a6"/>
          </w:rPr>
          <w:t>http://www.myojofoods.co.jp/</w:t>
        </w:r>
      </w:hyperlink>
    </w:p>
    <w:p w:rsidR="003A548D" w:rsidRPr="00B90C2E" w:rsidRDefault="003A548D" w:rsidP="00481AFF">
      <w:pPr>
        <w:spacing w:line="40" w:lineRule="exact"/>
        <w:rPr>
          <w:rFonts w:ascii="ＭＳ Ｐ明朝" w:hAnsi="ＭＳ Ｐ明朝"/>
          <w:sz w:val="22"/>
        </w:rPr>
      </w:pPr>
    </w:p>
    <w:sectPr w:rsidR="003A548D" w:rsidRPr="00B90C2E" w:rsidSect="00523781">
      <w:headerReference w:type="default" r:id="rId10"/>
      <w:pgSz w:w="11906" w:h="16838"/>
      <w:pgMar w:top="1985" w:right="1333" w:bottom="1418" w:left="1701" w:header="851" w:footer="992" w:gutter="0"/>
      <w:cols w:space="425"/>
      <w:docGrid w:type="lines" w:linePitch="360" w:charSpace="-44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B80" w:rsidRDefault="00FE1B80">
      <w:r>
        <w:separator/>
      </w:r>
    </w:p>
  </w:endnote>
  <w:endnote w:type="continuationSeparator" w:id="0">
    <w:p w:rsidR="00FE1B80" w:rsidRDefault="00FE1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New Gulim">
    <w:altName w:val="Arial Unicode MS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B80" w:rsidRDefault="00FE1B80">
      <w:r>
        <w:separator/>
      </w:r>
    </w:p>
  </w:footnote>
  <w:footnote w:type="continuationSeparator" w:id="0">
    <w:p w:rsidR="00FE1B80" w:rsidRDefault="00FE1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CA" w:rsidRDefault="0095544A" w:rsidP="0076371F">
    <w:pPr>
      <w:pStyle w:val="a3"/>
      <w:jc w:val="right"/>
    </w:pPr>
    <w:r>
      <w:rPr>
        <w:rStyle w:val="a7"/>
      </w:rPr>
      <w:fldChar w:fldCharType="begin"/>
    </w:r>
    <w:r w:rsidR="00792ECA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908A0">
      <w:rPr>
        <w:rStyle w:val="a7"/>
        <w:noProof/>
      </w:rPr>
      <w:t>1</w:t>
    </w:r>
    <w:r>
      <w:rPr>
        <w:rStyle w:val="a7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stylePaneFormatFilter w:val="3F01"/>
  <w:defaultTabStop w:val="840"/>
  <w:drawingGridHorizontalSpacing w:val="109"/>
  <w:displayHorizontalDrawingGridEvery w:val="0"/>
  <w:displayVerticalDrawingGridEvery w:val="2"/>
  <w:characterSpacingControl w:val="doNotCompress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71F"/>
    <w:rsid w:val="00001E5D"/>
    <w:rsid w:val="000065BE"/>
    <w:rsid w:val="000066B9"/>
    <w:rsid w:val="00007942"/>
    <w:rsid w:val="000106D2"/>
    <w:rsid w:val="00010A5D"/>
    <w:rsid w:val="000118B6"/>
    <w:rsid w:val="00013950"/>
    <w:rsid w:val="00016C54"/>
    <w:rsid w:val="00020385"/>
    <w:rsid w:val="00023636"/>
    <w:rsid w:val="00023CC0"/>
    <w:rsid w:val="00033077"/>
    <w:rsid w:val="00033302"/>
    <w:rsid w:val="00035F31"/>
    <w:rsid w:val="00036A06"/>
    <w:rsid w:val="00037591"/>
    <w:rsid w:val="00041373"/>
    <w:rsid w:val="00047748"/>
    <w:rsid w:val="000502F1"/>
    <w:rsid w:val="00051885"/>
    <w:rsid w:val="00054AC2"/>
    <w:rsid w:val="00061049"/>
    <w:rsid w:val="00063572"/>
    <w:rsid w:val="00064B6C"/>
    <w:rsid w:val="00065355"/>
    <w:rsid w:val="000659A0"/>
    <w:rsid w:val="00067C5F"/>
    <w:rsid w:val="00071500"/>
    <w:rsid w:val="000715FF"/>
    <w:rsid w:val="00073807"/>
    <w:rsid w:val="00073A08"/>
    <w:rsid w:val="00075FE7"/>
    <w:rsid w:val="0008018C"/>
    <w:rsid w:val="00083B2C"/>
    <w:rsid w:val="00087732"/>
    <w:rsid w:val="000901C6"/>
    <w:rsid w:val="00091D95"/>
    <w:rsid w:val="0009367C"/>
    <w:rsid w:val="000943AC"/>
    <w:rsid w:val="000950B1"/>
    <w:rsid w:val="00095EE3"/>
    <w:rsid w:val="000A5AC7"/>
    <w:rsid w:val="000A62C9"/>
    <w:rsid w:val="000B026B"/>
    <w:rsid w:val="000B16BC"/>
    <w:rsid w:val="000B1B4F"/>
    <w:rsid w:val="000B2A3C"/>
    <w:rsid w:val="000B32C4"/>
    <w:rsid w:val="000B3A75"/>
    <w:rsid w:val="000B453D"/>
    <w:rsid w:val="000C4427"/>
    <w:rsid w:val="000C5C30"/>
    <w:rsid w:val="000D540B"/>
    <w:rsid w:val="000D5C0D"/>
    <w:rsid w:val="000E0782"/>
    <w:rsid w:val="000E1304"/>
    <w:rsid w:val="000E178C"/>
    <w:rsid w:val="000E4897"/>
    <w:rsid w:val="000E7BD3"/>
    <w:rsid w:val="000F2415"/>
    <w:rsid w:val="000F3734"/>
    <w:rsid w:val="000F46B7"/>
    <w:rsid w:val="000F5489"/>
    <w:rsid w:val="000F5800"/>
    <w:rsid w:val="000F63AD"/>
    <w:rsid w:val="001003DA"/>
    <w:rsid w:val="00100537"/>
    <w:rsid w:val="0010170A"/>
    <w:rsid w:val="00105E2E"/>
    <w:rsid w:val="00107B2F"/>
    <w:rsid w:val="00110DF1"/>
    <w:rsid w:val="00112CF9"/>
    <w:rsid w:val="00113FD3"/>
    <w:rsid w:val="001146F6"/>
    <w:rsid w:val="00115BC2"/>
    <w:rsid w:val="00116D01"/>
    <w:rsid w:val="00117474"/>
    <w:rsid w:val="00117D26"/>
    <w:rsid w:val="00120924"/>
    <w:rsid w:val="001209EB"/>
    <w:rsid w:val="00120EB3"/>
    <w:rsid w:val="00122F72"/>
    <w:rsid w:val="00123497"/>
    <w:rsid w:val="00124C9B"/>
    <w:rsid w:val="00125484"/>
    <w:rsid w:val="001312CF"/>
    <w:rsid w:val="001327ED"/>
    <w:rsid w:val="00133598"/>
    <w:rsid w:val="00135F9D"/>
    <w:rsid w:val="00137DE6"/>
    <w:rsid w:val="00140686"/>
    <w:rsid w:val="0014132E"/>
    <w:rsid w:val="001419F4"/>
    <w:rsid w:val="001426C7"/>
    <w:rsid w:val="00144841"/>
    <w:rsid w:val="00150A80"/>
    <w:rsid w:val="001518CC"/>
    <w:rsid w:val="00151B95"/>
    <w:rsid w:val="00151C1B"/>
    <w:rsid w:val="00151D32"/>
    <w:rsid w:val="00156731"/>
    <w:rsid w:val="00157615"/>
    <w:rsid w:val="00157B07"/>
    <w:rsid w:val="00160C08"/>
    <w:rsid w:val="00162F2D"/>
    <w:rsid w:val="001653A3"/>
    <w:rsid w:val="00170D17"/>
    <w:rsid w:val="001716D9"/>
    <w:rsid w:val="00176D8E"/>
    <w:rsid w:val="00182DB5"/>
    <w:rsid w:val="001864F1"/>
    <w:rsid w:val="001874AD"/>
    <w:rsid w:val="00187D12"/>
    <w:rsid w:val="0019320D"/>
    <w:rsid w:val="00195701"/>
    <w:rsid w:val="001A0153"/>
    <w:rsid w:val="001A0271"/>
    <w:rsid w:val="001A2EA9"/>
    <w:rsid w:val="001A33EF"/>
    <w:rsid w:val="001A3CE8"/>
    <w:rsid w:val="001A4F17"/>
    <w:rsid w:val="001B2B54"/>
    <w:rsid w:val="001B52A3"/>
    <w:rsid w:val="001B7E7E"/>
    <w:rsid w:val="001C2920"/>
    <w:rsid w:val="001C380A"/>
    <w:rsid w:val="001D00D5"/>
    <w:rsid w:val="001D1625"/>
    <w:rsid w:val="001D5F41"/>
    <w:rsid w:val="001D76C0"/>
    <w:rsid w:val="001D7C4A"/>
    <w:rsid w:val="001E1A09"/>
    <w:rsid w:val="001E5A75"/>
    <w:rsid w:val="001E6C4C"/>
    <w:rsid w:val="001E7D4A"/>
    <w:rsid w:val="001F1B69"/>
    <w:rsid w:val="001F1EAD"/>
    <w:rsid w:val="001F24AA"/>
    <w:rsid w:val="001F253B"/>
    <w:rsid w:val="001F43F6"/>
    <w:rsid w:val="002003E0"/>
    <w:rsid w:val="00200900"/>
    <w:rsid w:val="00200A61"/>
    <w:rsid w:val="0020289D"/>
    <w:rsid w:val="00203F00"/>
    <w:rsid w:val="0020617A"/>
    <w:rsid w:val="00207A29"/>
    <w:rsid w:val="00207C1C"/>
    <w:rsid w:val="00210E15"/>
    <w:rsid w:val="00211558"/>
    <w:rsid w:val="002152A5"/>
    <w:rsid w:val="00215A8E"/>
    <w:rsid w:val="00216ABE"/>
    <w:rsid w:val="00221C7A"/>
    <w:rsid w:val="0022375A"/>
    <w:rsid w:val="00224042"/>
    <w:rsid w:val="00224E55"/>
    <w:rsid w:val="002278ED"/>
    <w:rsid w:val="00231CDA"/>
    <w:rsid w:val="0023461C"/>
    <w:rsid w:val="0023715B"/>
    <w:rsid w:val="002428B8"/>
    <w:rsid w:val="00242943"/>
    <w:rsid w:val="00245B7F"/>
    <w:rsid w:val="00245F98"/>
    <w:rsid w:val="002557AC"/>
    <w:rsid w:val="00255E77"/>
    <w:rsid w:val="00256BD8"/>
    <w:rsid w:val="00257E43"/>
    <w:rsid w:val="002602EF"/>
    <w:rsid w:val="0026032C"/>
    <w:rsid w:val="00260F54"/>
    <w:rsid w:val="00261030"/>
    <w:rsid w:val="0026171F"/>
    <w:rsid w:val="002620DB"/>
    <w:rsid w:val="0026257F"/>
    <w:rsid w:val="00263A55"/>
    <w:rsid w:val="002660DF"/>
    <w:rsid w:val="002675BE"/>
    <w:rsid w:val="00272AA6"/>
    <w:rsid w:val="00272C2D"/>
    <w:rsid w:val="00273671"/>
    <w:rsid w:val="00274305"/>
    <w:rsid w:val="00276651"/>
    <w:rsid w:val="00276C6D"/>
    <w:rsid w:val="00280847"/>
    <w:rsid w:val="0028227B"/>
    <w:rsid w:val="00283119"/>
    <w:rsid w:val="00284951"/>
    <w:rsid w:val="002913E8"/>
    <w:rsid w:val="00291C98"/>
    <w:rsid w:val="00292022"/>
    <w:rsid w:val="00293E81"/>
    <w:rsid w:val="00294D75"/>
    <w:rsid w:val="002A092E"/>
    <w:rsid w:val="002A1AE6"/>
    <w:rsid w:val="002A1FFA"/>
    <w:rsid w:val="002A2AEC"/>
    <w:rsid w:val="002A321B"/>
    <w:rsid w:val="002A3AA9"/>
    <w:rsid w:val="002A5443"/>
    <w:rsid w:val="002B136A"/>
    <w:rsid w:val="002B286D"/>
    <w:rsid w:val="002B3F41"/>
    <w:rsid w:val="002B4CB3"/>
    <w:rsid w:val="002B55F7"/>
    <w:rsid w:val="002B5E6A"/>
    <w:rsid w:val="002B62FA"/>
    <w:rsid w:val="002B7475"/>
    <w:rsid w:val="002B7511"/>
    <w:rsid w:val="002C0CD0"/>
    <w:rsid w:val="002C2CDD"/>
    <w:rsid w:val="002C2D6D"/>
    <w:rsid w:val="002C3CB0"/>
    <w:rsid w:val="002C49DB"/>
    <w:rsid w:val="002D35FB"/>
    <w:rsid w:val="002D5747"/>
    <w:rsid w:val="002D5CC0"/>
    <w:rsid w:val="002D5CEA"/>
    <w:rsid w:val="002D7139"/>
    <w:rsid w:val="002E31A7"/>
    <w:rsid w:val="002E3A50"/>
    <w:rsid w:val="002E3CC3"/>
    <w:rsid w:val="002E6E6A"/>
    <w:rsid w:val="002F02C4"/>
    <w:rsid w:val="002F16BB"/>
    <w:rsid w:val="002F1C0F"/>
    <w:rsid w:val="002F4B0A"/>
    <w:rsid w:val="002F786C"/>
    <w:rsid w:val="00301747"/>
    <w:rsid w:val="0030247B"/>
    <w:rsid w:val="00302A31"/>
    <w:rsid w:val="00302D0C"/>
    <w:rsid w:val="00303209"/>
    <w:rsid w:val="00304F68"/>
    <w:rsid w:val="0030570E"/>
    <w:rsid w:val="0030624E"/>
    <w:rsid w:val="00307929"/>
    <w:rsid w:val="003123B0"/>
    <w:rsid w:val="00315D84"/>
    <w:rsid w:val="0031655A"/>
    <w:rsid w:val="003174C2"/>
    <w:rsid w:val="003174F2"/>
    <w:rsid w:val="00320323"/>
    <w:rsid w:val="003239BA"/>
    <w:rsid w:val="003248E2"/>
    <w:rsid w:val="003251F9"/>
    <w:rsid w:val="003256C7"/>
    <w:rsid w:val="003362D7"/>
    <w:rsid w:val="00340A4F"/>
    <w:rsid w:val="003441BC"/>
    <w:rsid w:val="0034486D"/>
    <w:rsid w:val="00344AF0"/>
    <w:rsid w:val="0034663F"/>
    <w:rsid w:val="003477B9"/>
    <w:rsid w:val="003502F2"/>
    <w:rsid w:val="00351A8B"/>
    <w:rsid w:val="003524BA"/>
    <w:rsid w:val="00352AB1"/>
    <w:rsid w:val="00353F1F"/>
    <w:rsid w:val="00354398"/>
    <w:rsid w:val="00354F63"/>
    <w:rsid w:val="00356371"/>
    <w:rsid w:val="003568B7"/>
    <w:rsid w:val="0036134A"/>
    <w:rsid w:val="00362443"/>
    <w:rsid w:val="00362C3C"/>
    <w:rsid w:val="00366C5F"/>
    <w:rsid w:val="003673CE"/>
    <w:rsid w:val="00373487"/>
    <w:rsid w:val="003771C9"/>
    <w:rsid w:val="0038004D"/>
    <w:rsid w:val="00381ADC"/>
    <w:rsid w:val="00383ACE"/>
    <w:rsid w:val="00385B97"/>
    <w:rsid w:val="00386AFD"/>
    <w:rsid w:val="00386B46"/>
    <w:rsid w:val="00393D8B"/>
    <w:rsid w:val="003979D0"/>
    <w:rsid w:val="003A1EB2"/>
    <w:rsid w:val="003A2BF7"/>
    <w:rsid w:val="003A548D"/>
    <w:rsid w:val="003A6ED9"/>
    <w:rsid w:val="003B0D8A"/>
    <w:rsid w:val="003B6AEB"/>
    <w:rsid w:val="003B7761"/>
    <w:rsid w:val="003C0871"/>
    <w:rsid w:val="003C2BD4"/>
    <w:rsid w:val="003C38AD"/>
    <w:rsid w:val="003C783F"/>
    <w:rsid w:val="003C79AF"/>
    <w:rsid w:val="003D09A9"/>
    <w:rsid w:val="003D1027"/>
    <w:rsid w:val="003D2E81"/>
    <w:rsid w:val="003D301A"/>
    <w:rsid w:val="003E0BF3"/>
    <w:rsid w:val="003E5C13"/>
    <w:rsid w:val="003E6900"/>
    <w:rsid w:val="003E718D"/>
    <w:rsid w:val="003F46E8"/>
    <w:rsid w:val="003F544D"/>
    <w:rsid w:val="003F595F"/>
    <w:rsid w:val="003F6135"/>
    <w:rsid w:val="00404258"/>
    <w:rsid w:val="004049B6"/>
    <w:rsid w:val="00404E25"/>
    <w:rsid w:val="00405B45"/>
    <w:rsid w:val="00412A6C"/>
    <w:rsid w:val="004171FF"/>
    <w:rsid w:val="00422B44"/>
    <w:rsid w:val="004235D9"/>
    <w:rsid w:val="004238D2"/>
    <w:rsid w:val="00424A9D"/>
    <w:rsid w:val="004268E9"/>
    <w:rsid w:val="00433ABD"/>
    <w:rsid w:val="00437C91"/>
    <w:rsid w:val="00443C2E"/>
    <w:rsid w:val="00446E0D"/>
    <w:rsid w:val="00451926"/>
    <w:rsid w:val="0045442A"/>
    <w:rsid w:val="0045472F"/>
    <w:rsid w:val="0045481B"/>
    <w:rsid w:val="00454D28"/>
    <w:rsid w:val="00456739"/>
    <w:rsid w:val="00460BB0"/>
    <w:rsid w:val="00461760"/>
    <w:rsid w:val="0046246C"/>
    <w:rsid w:val="00462800"/>
    <w:rsid w:val="004645DA"/>
    <w:rsid w:val="004705E8"/>
    <w:rsid w:val="00471F1E"/>
    <w:rsid w:val="0047280D"/>
    <w:rsid w:val="00473690"/>
    <w:rsid w:val="00474458"/>
    <w:rsid w:val="00475DE0"/>
    <w:rsid w:val="00476045"/>
    <w:rsid w:val="0047705C"/>
    <w:rsid w:val="004800B1"/>
    <w:rsid w:val="004811AE"/>
    <w:rsid w:val="0048130A"/>
    <w:rsid w:val="00481AFF"/>
    <w:rsid w:val="00483DFD"/>
    <w:rsid w:val="0048442F"/>
    <w:rsid w:val="004862AA"/>
    <w:rsid w:val="00487FD4"/>
    <w:rsid w:val="00491F16"/>
    <w:rsid w:val="004935D6"/>
    <w:rsid w:val="00494977"/>
    <w:rsid w:val="00494DC6"/>
    <w:rsid w:val="00495955"/>
    <w:rsid w:val="004A6FDF"/>
    <w:rsid w:val="004A7960"/>
    <w:rsid w:val="004B1198"/>
    <w:rsid w:val="004B5BE2"/>
    <w:rsid w:val="004B7679"/>
    <w:rsid w:val="004B7F2E"/>
    <w:rsid w:val="004C0A62"/>
    <w:rsid w:val="004C1DB1"/>
    <w:rsid w:val="004C1E1E"/>
    <w:rsid w:val="004C2AB5"/>
    <w:rsid w:val="004D2958"/>
    <w:rsid w:val="004D3A88"/>
    <w:rsid w:val="004D5A12"/>
    <w:rsid w:val="004E1C61"/>
    <w:rsid w:val="004E2B6D"/>
    <w:rsid w:val="004E48A2"/>
    <w:rsid w:val="004E4ACD"/>
    <w:rsid w:val="004E4F73"/>
    <w:rsid w:val="004E7026"/>
    <w:rsid w:val="004E7FDE"/>
    <w:rsid w:val="004F25AE"/>
    <w:rsid w:val="004F39C8"/>
    <w:rsid w:val="004F51A3"/>
    <w:rsid w:val="004F5413"/>
    <w:rsid w:val="004F5F67"/>
    <w:rsid w:val="004F67AD"/>
    <w:rsid w:val="004F7C30"/>
    <w:rsid w:val="004F7EDD"/>
    <w:rsid w:val="00500BAE"/>
    <w:rsid w:val="00501B47"/>
    <w:rsid w:val="0050371E"/>
    <w:rsid w:val="00505BAA"/>
    <w:rsid w:val="0050604B"/>
    <w:rsid w:val="00506562"/>
    <w:rsid w:val="00507567"/>
    <w:rsid w:val="005103A8"/>
    <w:rsid w:val="00510F8D"/>
    <w:rsid w:val="00511676"/>
    <w:rsid w:val="00513A57"/>
    <w:rsid w:val="0051439D"/>
    <w:rsid w:val="00521D5E"/>
    <w:rsid w:val="00523781"/>
    <w:rsid w:val="00526E7E"/>
    <w:rsid w:val="0052741C"/>
    <w:rsid w:val="00532603"/>
    <w:rsid w:val="00532E4A"/>
    <w:rsid w:val="00534FAD"/>
    <w:rsid w:val="00536C0D"/>
    <w:rsid w:val="005375E4"/>
    <w:rsid w:val="005378CB"/>
    <w:rsid w:val="005438E7"/>
    <w:rsid w:val="00545E28"/>
    <w:rsid w:val="00546A73"/>
    <w:rsid w:val="00551DF6"/>
    <w:rsid w:val="00552794"/>
    <w:rsid w:val="00552C7B"/>
    <w:rsid w:val="00555896"/>
    <w:rsid w:val="005558B2"/>
    <w:rsid w:val="005563EB"/>
    <w:rsid w:val="005568AA"/>
    <w:rsid w:val="00556D91"/>
    <w:rsid w:val="00560B0A"/>
    <w:rsid w:val="00562E4D"/>
    <w:rsid w:val="00564D6D"/>
    <w:rsid w:val="0057134D"/>
    <w:rsid w:val="00577D46"/>
    <w:rsid w:val="00581FA0"/>
    <w:rsid w:val="0058606F"/>
    <w:rsid w:val="00593A7B"/>
    <w:rsid w:val="00594C20"/>
    <w:rsid w:val="00595DC7"/>
    <w:rsid w:val="005974C2"/>
    <w:rsid w:val="00597DBB"/>
    <w:rsid w:val="005A2A64"/>
    <w:rsid w:val="005A41B7"/>
    <w:rsid w:val="005A5134"/>
    <w:rsid w:val="005A55BB"/>
    <w:rsid w:val="005A5C76"/>
    <w:rsid w:val="005B1853"/>
    <w:rsid w:val="005B1D29"/>
    <w:rsid w:val="005B2AA8"/>
    <w:rsid w:val="005B34FF"/>
    <w:rsid w:val="005B3543"/>
    <w:rsid w:val="005B4858"/>
    <w:rsid w:val="005B5541"/>
    <w:rsid w:val="005C0922"/>
    <w:rsid w:val="005C1F98"/>
    <w:rsid w:val="005C2E9E"/>
    <w:rsid w:val="005C604D"/>
    <w:rsid w:val="005D0167"/>
    <w:rsid w:val="005D189F"/>
    <w:rsid w:val="005D3066"/>
    <w:rsid w:val="005E5CB5"/>
    <w:rsid w:val="005E7413"/>
    <w:rsid w:val="005F2C89"/>
    <w:rsid w:val="005F4624"/>
    <w:rsid w:val="005F5A0D"/>
    <w:rsid w:val="005F7B32"/>
    <w:rsid w:val="005F7D89"/>
    <w:rsid w:val="00600933"/>
    <w:rsid w:val="00602509"/>
    <w:rsid w:val="0060314D"/>
    <w:rsid w:val="0061073A"/>
    <w:rsid w:val="00612446"/>
    <w:rsid w:val="00615102"/>
    <w:rsid w:val="0061528F"/>
    <w:rsid w:val="00617398"/>
    <w:rsid w:val="00620930"/>
    <w:rsid w:val="00621C5B"/>
    <w:rsid w:val="00624D83"/>
    <w:rsid w:val="00627630"/>
    <w:rsid w:val="00627BC9"/>
    <w:rsid w:val="006325C0"/>
    <w:rsid w:val="00633BB1"/>
    <w:rsid w:val="006379F1"/>
    <w:rsid w:val="00640A69"/>
    <w:rsid w:val="00647E9E"/>
    <w:rsid w:val="00651264"/>
    <w:rsid w:val="006516AB"/>
    <w:rsid w:val="00652462"/>
    <w:rsid w:val="00656091"/>
    <w:rsid w:val="00657D6A"/>
    <w:rsid w:val="00660135"/>
    <w:rsid w:val="00660FA5"/>
    <w:rsid w:val="00661F47"/>
    <w:rsid w:val="006621EB"/>
    <w:rsid w:val="006735CD"/>
    <w:rsid w:val="00674544"/>
    <w:rsid w:val="00674939"/>
    <w:rsid w:val="00674CF2"/>
    <w:rsid w:val="00674E62"/>
    <w:rsid w:val="00675358"/>
    <w:rsid w:val="0067544A"/>
    <w:rsid w:val="00675E4F"/>
    <w:rsid w:val="0068186B"/>
    <w:rsid w:val="00682049"/>
    <w:rsid w:val="006842F2"/>
    <w:rsid w:val="00684461"/>
    <w:rsid w:val="00685486"/>
    <w:rsid w:val="00685A31"/>
    <w:rsid w:val="00687DAF"/>
    <w:rsid w:val="00690D41"/>
    <w:rsid w:val="00690F62"/>
    <w:rsid w:val="00694168"/>
    <w:rsid w:val="00694C5C"/>
    <w:rsid w:val="006A01FC"/>
    <w:rsid w:val="006A0CC5"/>
    <w:rsid w:val="006A0EFF"/>
    <w:rsid w:val="006A265C"/>
    <w:rsid w:val="006A3940"/>
    <w:rsid w:val="006A7777"/>
    <w:rsid w:val="006B134E"/>
    <w:rsid w:val="006B1C0B"/>
    <w:rsid w:val="006B1E23"/>
    <w:rsid w:val="006B4DE2"/>
    <w:rsid w:val="006C0640"/>
    <w:rsid w:val="006C11D6"/>
    <w:rsid w:val="006C3216"/>
    <w:rsid w:val="006C3620"/>
    <w:rsid w:val="006C476C"/>
    <w:rsid w:val="006C5528"/>
    <w:rsid w:val="006C72BC"/>
    <w:rsid w:val="006D1733"/>
    <w:rsid w:val="006D3A23"/>
    <w:rsid w:val="006D721D"/>
    <w:rsid w:val="006E131C"/>
    <w:rsid w:val="006E3BB9"/>
    <w:rsid w:val="006F27A0"/>
    <w:rsid w:val="006F35DF"/>
    <w:rsid w:val="006F3C46"/>
    <w:rsid w:val="006F46AF"/>
    <w:rsid w:val="006F5A16"/>
    <w:rsid w:val="006F7CE6"/>
    <w:rsid w:val="00700B6B"/>
    <w:rsid w:val="0070257E"/>
    <w:rsid w:val="00702748"/>
    <w:rsid w:val="007111E0"/>
    <w:rsid w:val="00711624"/>
    <w:rsid w:val="00713D45"/>
    <w:rsid w:val="0071433E"/>
    <w:rsid w:val="00714F23"/>
    <w:rsid w:val="00715587"/>
    <w:rsid w:val="007159FF"/>
    <w:rsid w:val="00716B28"/>
    <w:rsid w:val="00727EDA"/>
    <w:rsid w:val="00730D5B"/>
    <w:rsid w:val="007327C3"/>
    <w:rsid w:val="007342DA"/>
    <w:rsid w:val="0074044F"/>
    <w:rsid w:val="007404E3"/>
    <w:rsid w:val="007469E9"/>
    <w:rsid w:val="007471B5"/>
    <w:rsid w:val="007502DB"/>
    <w:rsid w:val="00752608"/>
    <w:rsid w:val="00756680"/>
    <w:rsid w:val="00757233"/>
    <w:rsid w:val="00757238"/>
    <w:rsid w:val="0076371F"/>
    <w:rsid w:val="007649EA"/>
    <w:rsid w:val="00765943"/>
    <w:rsid w:val="00765F59"/>
    <w:rsid w:val="00770E96"/>
    <w:rsid w:val="007733E3"/>
    <w:rsid w:val="00773DFA"/>
    <w:rsid w:val="00774DE5"/>
    <w:rsid w:val="007757C7"/>
    <w:rsid w:val="00776CFA"/>
    <w:rsid w:val="007802C0"/>
    <w:rsid w:val="00783813"/>
    <w:rsid w:val="0078478A"/>
    <w:rsid w:val="00785642"/>
    <w:rsid w:val="00786CD3"/>
    <w:rsid w:val="0078749D"/>
    <w:rsid w:val="00792185"/>
    <w:rsid w:val="00792561"/>
    <w:rsid w:val="00792ECA"/>
    <w:rsid w:val="00794EA4"/>
    <w:rsid w:val="00795DB0"/>
    <w:rsid w:val="00797E1F"/>
    <w:rsid w:val="007A0593"/>
    <w:rsid w:val="007A1EA7"/>
    <w:rsid w:val="007A215F"/>
    <w:rsid w:val="007A427B"/>
    <w:rsid w:val="007A45F3"/>
    <w:rsid w:val="007A46EB"/>
    <w:rsid w:val="007A49B4"/>
    <w:rsid w:val="007A4F42"/>
    <w:rsid w:val="007A52AD"/>
    <w:rsid w:val="007B4A35"/>
    <w:rsid w:val="007B4DAC"/>
    <w:rsid w:val="007B59CE"/>
    <w:rsid w:val="007B5F99"/>
    <w:rsid w:val="007C300A"/>
    <w:rsid w:val="007C3C91"/>
    <w:rsid w:val="007C3EDF"/>
    <w:rsid w:val="007C45FF"/>
    <w:rsid w:val="007D0CF5"/>
    <w:rsid w:val="007D1C32"/>
    <w:rsid w:val="007D1F3D"/>
    <w:rsid w:val="007D28E8"/>
    <w:rsid w:val="007D2CCD"/>
    <w:rsid w:val="007D33D3"/>
    <w:rsid w:val="007D4650"/>
    <w:rsid w:val="007D5435"/>
    <w:rsid w:val="007D65A8"/>
    <w:rsid w:val="007D704E"/>
    <w:rsid w:val="007D751A"/>
    <w:rsid w:val="007E7500"/>
    <w:rsid w:val="007E7E91"/>
    <w:rsid w:val="007F2DAF"/>
    <w:rsid w:val="007F37C3"/>
    <w:rsid w:val="007F5196"/>
    <w:rsid w:val="00805BBA"/>
    <w:rsid w:val="00806C37"/>
    <w:rsid w:val="008112BA"/>
    <w:rsid w:val="00812590"/>
    <w:rsid w:val="00812F59"/>
    <w:rsid w:val="00815979"/>
    <w:rsid w:val="00815F3F"/>
    <w:rsid w:val="008170DD"/>
    <w:rsid w:val="00817EB2"/>
    <w:rsid w:val="00820085"/>
    <w:rsid w:val="0082176C"/>
    <w:rsid w:val="0082180F"/>
    <w:rsid w:val="00822C28"/>
    <w:rsid w:val="0082380D"/>
    <w:rsid w:val="008274C4"/>
    <w:rsid w:val="008332A6"/>
    <w:rsid w:val="00833BC7"/>
    <w:rsid w:val="00834737"/>
    <w:rsid w:val="00834BBA"/>
    <w:rsid w:val="00837703"/>
    <w:rsid w:val="008378BE"/>
    <w:rsid w:val="00841FA7"/>
    <w:rsid w:val="0084263B"/>
    <w:rsid w:val="00843D4C"/>
    <w:rsid w:val="00845690"/>
    <w:rsid w:val="00847697"/>
    <w:rsid w:val="00847B1B"/>
    <w:rsid w:val="008500C5"/>
    <w:rsid w:val="00852232"/>
    <w:rsid w:val="00854CF6"/>
    <w:rsid w:val="0085679A"/>
    <w:rsid w:val="00856EBD"/>
    <w:rsid w:val="008573BD"/>
    <w:rsid w:val="00857AC6"/>
    <w:rsid w:val="00857B55"/>
    <w:rsid w:val="00857E9A"/>
    <w:rsid w:val="008616F4"/>
    <w:rsid w:val="00861DD8"/>
    <w:rsid w:val="00862A2E"/>
    <w:rsid w:val="0086450F"/>
    <w:rsid w:val="008650D3"/>
    <w:rsid w:val="00865E5A"/>
    <w:rsid w:val="008704A7"/>
    <w:rsid w:val="008704E2"/>
    <w:rsid w:val="0087147E"/>
    <w:rsid w:val="00871C70"/>
    <w:rsid w:val="0087322B"/>
    <w:rsid w:val="008741D4"/>
    <w:rsid w:val="008768A3"/>
    <w:rsid w:val="00876AEE"/>
    <w:rsid w:val="008815E5"/>
    <w:rsid w:val="0088480C"/>
    <w:rsid w:val="0088483C"/>
    <w:rsid w:val="00886764"/>
    <w:rsid w:val="00886B86"/>
    <w:rsid w:val="008878FD"/>
    <w:rsid w:val="00890AAD"/>
    <w:rsid w:val="00890E53"/>
    <w:rsid w:val="008914B2"/>
    <w:rsid w:val="00895FDF"/>
    <w:rsid w:val="00897C5B"/>
    <w:rsid w:val="008A6509"/>
    <w:rsid w:val="008B15ED"/>
    <w:rsid w:val="008B1F74"/>
    <w:rsid w:val="008B7475"/>
    <w:rsid w:val="008C0048"/>
    <w:rsid w:val="008C07B8"/>
    <w:rsid w:val="008C0EAA"/>
    <w:rsid w:val="008C12D6"/>
    <w:rsid w:val="008C4207"/>
    <w:rsid w:val="008C6D08"/>
    <w:rsid w:val="008C6D5C"/>
    <w:rsid w:val="008C79AF"/>
    <w:rsid w:val="008D5548"/>
    <w:rsid w:val="008D60F0"/>
    <w:rsid w:val="008D78A2"/>
    <w:rsid w:val="008E227C"/>
    <w:rsid w:val="008E5230"/>
    <w:rsid w:val="008F0E71"/>
    <w:rsid w:val="008F2738"/>
    <w:rsid w:val="008F53F1"/>
    <w:rsid w:val="008F691D"/>
    <w:rsid w:val="00906D45"/>
    <w:rsid w:val="00907DED"/>
    <w:rsid w:val="00907F55"/>
    <w:rsid w:val="009118A4"/>
    <w:rsid w:val="00912000"/>
    <w:rsid w:val="0091262A"/>
    <w:rsid w:val="0091565B"/>
    <w:rsid w:val="00920DE3"/>
    <w:rsid w:val="00921F7E"/>
    <w:rsid w:val="00922708"/>
    <w:rsid w:val="00923FF3"/>
    <w:rsid w:val="009256E3"/>
    <w:rsid w:val="00927A4E"/>
    <w:rsid w:val="00931791"/>
    <w:rsid w:val="00932844"/>
    <w:rsid w:val="00936D2E"/>
    <w:rsid w:val="009371A2"/>
    <w:rsid w:val="00940E00"/>
    <w:rsid w:val="00943BF3"/>
    <w:rsid w:val="00952349"/>
    <w:rsid w:val="00954DEC"/>
    <w:rsid w:val="0095544A"/>
    <w:rsid w:val="00955A07"/>
    <w:rsid w:val="00955FFE"/>
    <w:rsid w:val="009630AA"/>
    <w:rsid w:val="00963B35"/>
    <w:rsid w:val="0096507F"/>
    <w:rsid w:val="0096640B"/>
    <w:rsid w:val="00967CC1"/>
    <w:rsid w:val="00971D45"/>
    <w:rsid w:val="00971DD1"/>
    <w:rsid w:val="00974D91"/>
    <w:rsid w:val="00977290"/>
    <w:rsid w:val="00987632"/>
    <w:rsid w:val="009929BE"/>
    <w:rsid w:val="00992EC8"/>
    <w:rsid w:val="009939A2"/>
    <w:rsid w:val="00993C10"/>
    <w:rsid w:val="009941B3"/>
    <w:rsid w:val="0099594B"/>
    <w:rsid w:val="00995A54"/>
    <w:rsid w:val="009961E7"/>
    <w:rsid w:val="00997CBD"/>
    <w:rsid w:val="009A115E"/>
    <w:rsid w:val="009A1540"/>
    <w:rsid w:val="009A464C"/>
    <w:rsid w:val="009A6B4F"/>
    <w:rsid w:val="009A72FD"/>
    <w:rsid w:val="009B0EAC"/>
    <w:rsid w:val="009B40EB"/>
    <w:rsid w:val="009B59A7"/>
    <w:rsid w:val="009B5B70"/>
    <w:rsid w:val="009B77F5"/>
    <w:rsid w:val="009B78E9"/>
    <w:rsid w:val="009C00B6"/>
    <w:rsid w:val="009C3BF6"/>
    <w:rsid w:val="009C49C1"/>
    <w:rsid w:val="009C6668"/>
    <w:rsid w:val="009C6B85"/>
    <w:rsid w:val="009D2B73"/>
    <w:rsid w:val="009D69AB"/>
    <w:rsid w:val="009D6CFF"/>
    <w:rsid w:val="009D76D7"/>
    <w:rsid w:val="009F3C39"/>
    <w:rsid w:val="009F6115"/>
    <w:rsid w:val="009F774B"/>
    <w:rsid w:val="00A002C8"/>
    <w:rsid w:val="00A00E92"/>
    <w:rsid w:val="00A012B2"/>
    <w:rsid w:val="00A105A8"/>
    <w:rsid w:val="00A118CA"/>
    <w:rsid w:val="00A176CB"/>
    <w:rsid w:val="00A2239B"/>
    <w:rsid w:val="00A2360F"/>
    <w:rsid w:val="00A2737F"/>
    <w:rsid w:val="00A40360"/>
    <w:rsid w:val="00A40B33"/>
    <w:rsid w:val="00A42061"/>
    <w:rsid w:val="00A4345B"/>
    <w:rsid w:val="00A4534A"/>
    <w:rsid w:val="00A45592"/>
    <w:rsid w:val="00A45BE4"/>
    <w:rsid w:val="00A46309"/>
    <w:rsid w:val="00A548A8"/>
    <w:rsid w:val="00A60A04"/>
    <w:rsid w:val="00A60BE6"/>
    <w:rsid w:val="00A66890"/>
    <w:rsid w:val="00A71F72"/>
    <w:rsid w:val="00A73CFD"/>
    <w:rsid w:val="00A76440"/>
    <w:rsid w:val="00A81CEB"/>
    <w:rsid w:val="00A82E80"/>
    <w:rsid w:val="00A84D6B"/>
    <w:rsid w:val="00A9148C"/>
    <w:rsid w:val="00A93569"/>
    <w:rsid w:val="00A94DE4"/>
    <w:rsid w:val="00A94EE7"/>
    <w:rsid w:val="00A96F42"/>
    <w:rsid w:val="00AA0218"/>
    <w:rsid w:val="00AA1126"/>
    <w:rsid w:val="00AA25AF"/>
    <w:rsid w:val="00AA3E3D"/>
    <w:rsid w:val="00AA4A12"/>
    <w:rsid w:val="00AA673E"/>
    <w:rsid w:val="00AA735E"/>
    <w:rsid w:val="00AB215A"/>
    <w:rsid w:val="00AB2BD1"/>
    <w:rsid w:val="00AB4903"/>
    <w:rsid w:val="00AB5B13"/>
    <w:rsid w:val="00AB60CF"/>
    <w:rsid w:val="00AB79C3"/>
    <w:rsid w:val="00AC55C4"/>
    <w:rsid w:val="00AC5A6B"/>
    <w:rsid w:val="00AC7D8D"/>
    <w:rsid w:val="00AD1C74"/>
    <w:rsid w:val="00AD278B"/>
    <w:rsid w:val="00AD5102"/>
    <w:rsid w:val="00AD6BF5"/>
    <w:rsid w:val="00AE0BD2"/>
    <w:rsid w:val="00AE1823"/>
    <w:rsid w:val="00AE69E3"/>
    <w:rsid w:val="00AF1D5C"/>
    <w:rsid w:val="00AF4491"/>
    <w:rsid w:val="00AF4AF5"/>
    <w:rsid w:val="00AF4E9A"/>
    <w:rsid w:val="00B00A85"/>
    <w:rsid w:val="00B0175F"/>
    <w:rsid w:val="00B017CC"/>
    <w:rsid w:val="00B031D2"/>
    <w:rsid w:val="00B03314"/>
    <w:rsid w:val="00B04214"/>
    <w:rsid w:val="00B10190"/>
    <w:rsid w:val="00B10FAB"/>
    <w:rsid w:val="00B126D3"/>
    <w:rsid w:val="00B13F5B"/>
    <w:rsid w:val="00B2181D"/>
    <w:rsid w:val="00B25BA1"/>
    <w:rsid w:val="00B2793A"/>
    <w:rsid w:val="00B27C32"/>
    <w:rsid w:val="00B333D7"/>
    <w:rsid w:val="00B342A0"/>
    <w:rsid w:val="00B359EC"/>
    <w:rsid w:val="00B413E4"/>
    <w:rsid w:val="00B42F23"/>
    <w:rsid w:val="00B4338B"/>
    <w:rsid w:val="00B4440C"/>
    <w:rsid w:val="00B519AF"/>
    <w:rsid w:val="00B53D29"/>
    <w:rsid w:val="00B60499"/>
    <w:rsid w:val="00B6123F"/>
    <w:rsid w:val="00B61C0B"/>
    <w:rsid w:val="00B64152"/>
    <w:rsid w:val="00B64481"/>
    <w:rsid w:val="00B67E76"/>
    <w:rsid w:val="00B70E14"/>
    <w:rsid w:val="00B70F2B"/>
    <w:rsid w:val="00B72344"/>
    <w:rsid w:val="00B80545"/>
    <w:rsid w:val="00B80590"/>
    <w:rsid w:val="00B81983"/>
    <w:rsid w:val="00B827DC"/>
    <w:rsid w:val="00B82A35"/>
    <w:rsid w:val="00B84AC0"/>
    <w:rsid w:val="00B84E64"/>
    <w:rsid w:val="00B90C2E"/>
    <w:rsid w:val="00B91F28"/>
    <w:rsid w:val="00B920DA"/>
    <w:rsid w:val="00B92166"/>
    <w:rsid w:val="00B92FE0"/>
    <w:rsid w:val="00B977D7"/>
    <w:rsid w:val="00BA13E6"/>
    <w:rsid w:val="00BB0E9C"/>
    <w:rsid w:val="00BB78D3"/>
    <w:rsid w:val="00BB7C6B"/>
    <w:rsid w:val="00BC1872"/>
    <w:rsid w:val="00BC3338"/>
    <w:rsid w:val="00BD090D"/>
    <w:rsid w:val="00BD1831"/>
    <w:rsid w:val="00BD262B"/>
    <w:rsid w:val="00BD2880"/>
    <w:rsid w:val="00BD29D0"/>
    <w:rsid w:val="00BD7C6D"/>
    <w:rsid w:val="00BE1593"/>
    <w:rsid w:val="00BE16F4"/>
    <w:rsid w:val="00BE29B2"/>
    <w:rsid w:val="00BE69A6"/>
    <w:rsid w:val="00BF0583"/>
    <w:rsid w:val="00BF2253"/>
    <w:rsid w:val="00BF303E"/>
    <w:rsid w:val="00BF4432"/>
    <w:rsid w:val="00BF4C61"/>
    <w:rsid w:val="00BF5158"/>
    <w:rsid w:val="00BF7027"/>
    <w:rsid w:val="00C00EA4"/>
    <w:rsid w:val="00C01C70"/>
    <w:rsid w:val="00C025E0"/>
    <w:rsid w:val="00C04ADC"/>
    <w:rsid w:val="00C07040"/>
    <w:rsid w:val="00C10A91"/>
    <w:rsid w:val="00C1600E"/>
    <w:rsid w:val="00C23F28"/>
    <w:rsid w:val="00C31663"/>
    <w:rsid w:val="00C32B6E"/>
    <w:rsid w:val="00C334B2"/>
    <w:rsid w:val="00C34BCC"/>
    <w:rsid w:val="00C373D1"/>
    <w:rsid w:val="00C41159"/>
    <w:rsid w:val="00C42853"/>
    <w:rsid w:val="00C44E44"/>
    <w:rsid w:val="00C46F65"/>
    <w:rsid w:val="00C52552"/>
    <w:rsid w:val="00C5562B"/>
    <w:rsid w:val="00C55762"/>
    <w:rsid w:val="00C578AA"/>
    <w:rsid w:val="00C605FA"/>
    <w:rsid w:val="00C62B1E"/>
    <w:rsid w:val="00C6709A"/>
    <w:rsid w:val="00C718E7"/>
    <w:rsid w:val="00C76E7C"/>
    <w:rsid w:val="00C81AC5"/>
    <w:rsid w:val="00C823D7"/>
    <w:rsid w:val="00C858E6"/>
    <w:rsid w:val="00C908A0"/>
    <w:rsid w:val="00C910AE"/>
    <w:rsid w:val="00C93ADB"/>
    <w:rsid w:val="00C93E73"/>
    <w:rsid w:val="00C953F2"/>
    <w:rsid w:val="00C97FBE"/>
    <w:rsid w:val="00CA6ABE"/>
    <w:rsid w:val="00CB0995"/>
    <w:rsid w:val="00CB27E9"/>
    <w:rsid w:val="00CB3516"/>
    <w:rsid w:val="00CB7972"/>
    <w:rsid w:val="00CC15C3"/>
    <w:rsid w:val="00CC208F"/>
    <w:rsid w:val="00CC60DA"/>
    <w:rsid w:val="00CC76B2"/>
    <w:rsid w:val="00CD333F"/>
    <w:rsid w:val="00CE0B25"/>
    <w:rsid w:val="00CE2CE7"/>
    <w:rsid w:val="00CE44CF"/>
    <w:rsid w:val="00CE6EF1"/>
    <w:rsid w:val="00CE7B0F"/>
    <w:rsid w:val="00CF10CB"/>
    <w:rsid w:val="00CF48A8"/>
    <w:rsid w:val="00CF556A"/>
    <w:rsid w:val="00CF6499"/>
    <w:rsid w:val="00CF74AE"/>
    <w:rsid w:val="00D01A6C"/>
    <w:rsid w:val="00D01CB5"/>
    <w:rsid w:val="00D02682"/>
    <w:rsid w:val="00D07548"/>
    <w:rsid w:val="00D078F7"/>
    <w:rsid w:val="00D11370"/>
    <w:rsid w:val="00D11C09"/>
    <w:rsid w:val="00D12866"/>
    <w:rsid w:val="00D12DC1"/>
    <w:rsid w:val="00D13B63"/>
    <w:rsid w:val="00D1464E"/>
    <w:rsid w:val="00D16007"/>
    <w:rsid w:val="00D21E93"/>
    <w:rsid w:val="00D227BE"/>
    <w:rsid w:val="00D230AD"/>
    <w:rsid w:val="00D23243"/>
    <w:rsid w:val="00D2613C"/>
    <w:rsid w:val="00D261C8"/>
    <w:rsid w:val="00D3169F"/>
    <w:rsid w:val="00D34AE3"/>
    <w:rsid w:val="00D352C5"/>
    <w:rsid w:val="00D35804"/>
    <w:rsid w:val="00D3669F"/>
    <w:rsid w:val="00D369DF"/>
    <w:rsid w:val="00D36C9D"/>
    <w:rsid w:val="00D40580"/>
    <w:rsid w:val="00D4255F"/>
    <w:rsid w:val="00D45E7C"/>
    <w:rsid w:val="00D506C7"/>
    <w:rsid w:val="00D50FA1"/>
    <w:rsid w:val="00D53588"/>
    <w:rsid w:val="00D54BF3"/>
    <w:rsid w:val="00D5636C"/>
    <w:rsid w:val="00D569F5"/>
    <w:rsid w:val="00D63ECD"/>
    <w:rsid w:val="00D661C4"/>
    <w:rsid w:val="00D66ED6"/>
    <w:rsid w:val="00D705EC"/>
    <w:rsid w:val="00D755E8"/>
    <w:rsid w:val="00D76B07"/>
    <w:rsid w:val="00D822E7"/>
    <w:rsid w:val="00D86B46"/>
    <w:rsid w:val="00D87C51"/>
    <w:rsid w:val="00D9033E"/>
    <w:rsid w:val="00D9092E"/>
    <w:rsid w:val="00D91844"/>
    <w:rsid w:val="00D92B4A"/>
    <w:rsid w:val="00D94809"/>
    <w:rsid w:val="00D97145"/>
    <w:rsid w:val="00DA06FF"/>
    <w:rsid w:val="00DA298C"/>
    <w:rsid w:val="00DA2A9D"/>
    <w:rsid w:val="00DA48CD"/>
    <w:rsid w:val="00DA4C25"/>
    <w:rsid w:val="00DA529B"/>
    <w:rsid w:val="00DA636B"/>
    <w:rsid w:val="00DB1FA6"/>
    <w:rsid w:val="00DB27D3"/>
    <w:rsid w:val="00DB39EF"/>
    <w:rsid w:val="00DB5087"/>
    <w:rsid w:val="00DC2CEC"/>
    <w:rsid w:val="00DC2EF8"/>
    <w:rsid w:val="00DC5BE6"/>
    <w:rsid w:val="00DC7680"/>
    <w:rsid w:val="00DD12EB"/>
    <w:rsid w:val="00DD6F3E"/>
    <w:rsid w:val="00DD7705"/>
    <w:rsid w:val="00DE0801"/>
    <w:rsid w:val="00DE0E7E"/>
    <w:rsid w:val="00DE110F"/>
    <w:rsid w:val="00DE6D07"/>
    <w:rsid w:val="00DF1BE1"/>
    <w:rsid w:val="00DF31EC"/>
    <w:rsid w:val="00DF7F40"/>
    <w:rsid w:val="00E05EB6"/>
    <w:rsid w:val="00E07B61"/>
    <w:rsid w:val="00E11881"/>
    <w:rsid w:val="00E11E26"/>
    <w:rsid w:val="00E12C87"/>
    <w:rsid w:val="00E20C28"/>
    <w:rsid w:val="00E2257A"/>
    <w:rsid w:val="00E22EC4"/>
    <w:rsid w:val="00E23556"/>
    <w:rsid w:val="00E25818"/>
    <w:rsid w:val="00E26B6B"/>
    <w:rsid w:val="00E26BEE"/>
    <w:rsid w:val="00E272E1"/>
    <w:rsid w:val="00E33736"/>
    <w:rsid w:val="00E345A5"/>
    <w:rsid w:val="00E3585B"/>
    <w:rsid w:val="00E35D21"/>
    <w:rsid w:val="00E35E29"/>
    <w:rsid w:val="00E37970"/>
    <w:rsid w:val="00E54B66"/>
    <w:rsid w:val="00E56ECE"/>
    <w:rsid w:val="00E56F84"/>
    <w:rsid w:val="00E642E4"/>
    <w:rsid w:val="00E66F80"/>
    <w:rsid w:val="00E7100E"/>
    <w:rsid w:val="00E74D9C"/>
    <w:rsid w:val="00E74EF9"/>
    <w:rsid w:val="00E77BB3"/>
    <w:rsid w:val="00E77C86"/>
    <w:rsid w:val="00E82AC0"/>
    <w:rsid w:val="00E84707"/>
    <w:rsid w:val="00E861B8"/>
    <w:rsid w:val="00E8701F"/>
    <w:rsid w:val="00E91F6B"/>
    <w:rsid w:val="00E94479"/>
    <w:rsid w:val="00E95B29"/>
    <w:rsid w:val="00EA192C"/>
    <w:rsid w:val="00EA4622"/>
    <w:rsid w:val="00EA72F2"/>
    <w:rsid w:val="00EB15DF"/>
    <w:rsid w:val="00EB2615"/>
    <w:rsid w:val="00EB3522"/>
    <w:rsid w:val="00EB5A2D"/>
    <w:rsid w:val="00EB67EE"/>
    <w:rsid w:val="00EB69AA"/>
    <w:rsid w:val="00EB6F9B"/>
    <w:rsid w:val="00EC0A56"/>
    <w:rsid w:val="00EC3F30"/>
    <w:rsid w:val="00EC616A"/>
    <w:rsid w:val="00EC688D"/>
    <w:rsid w:val="00EC6F57"/>
    <w:rsid w:val="00EC7CED"/>
    <w:rsid w:val="00ED1D79"/>
    <w:rsid w:val="00ED3FB4"/>
    <w:rsid w:val="00ED47CD"/>
    <w:rsid w:val="00ED54AE"/>
    <w:rsid w:val="00ED5B36"/>
    <w:rsid w:val="00EE21BD"/>
    <w:rsid w:val="00EE4CDC"/>
    <w:rsid w:val="00EE4FB7"/>
    <w:rsid w:val="00EE54E5"/>
    <w:rsid w:val="00EF5968"/>
    <w:rsid w:val="00F01300"/>
    <w:rsid w:val="00F030B9"/>
    <w:rsid w:val="00F0467E"/>
    <w:rsid w:val="00F04DBD"/>
    <w:rsid w:val="00F0619C"/>
    <w:rsid w:val="00F11C5F"/>
    <w:rsid w:val="00F141C2"/>
    <w:rsid w:val="00F14D5F"/>
    <w:rsid w:val="00F1704E"/>
    <w:rsid w:val="00F1783E"/>
    <w:rsid w:val="00F2156E"/>
    <w:rsid w:val="00F21BC9"/>
    <w:rsid w:val="00F23017"/>
    <w:rsid w:val="00F232E6"/>
    <w:rsid w:val="00F246CD"/>
    <w:rsid w:val="00F32599"/>
    <w:rsid w:val="00F32C4A"/>
    <w:rsid w:val="00F3371F"/>
    <w:rsid w:val="00F339E7"/>
    <w:rsid w:val="00F33C15"/>
    <w:rsid w:val="00F41F06"/>
    <w:rsid w:val="00F43668"/>
    <w:rsid w:val="00F44B8A"/>
    <w:rsid w:val="00F45A22"/>
    <w:rsid w:val="00F47FD9"/>
    <w:rsid w:val="00F5155A"/>
    <w:rsid w:val="00F523AD"/>
    <w:rsid w:val="00F52917"/>
    <w:rsid w:val="00F5310E"/>
    <w:rsid w:val="00F53A60"/>
    <w:rsid w:val="00F53E83"/>
    <w:rsid w:val="00F60690"/>
    <w:rsid w:val="00F60E7B"/>
    <w:rsid w:val="00F61435"/>
    <w:rsid w:val="00F64D1E"/>
    <w:rsid w:val="00F656A2"/>
    <w:rsid w:val="00F75AEA"/>
    <w:rsid w:val="00F76D5F"/>
    <w:rsid w:val="00F81293"/>
    <w:rsid w:val="00F834AE"/>
    <w:rsid w:val="00F85474"/>
    <w:rsid w:val="00F857EA"/>
    <w:rsid w:val="00F8797F"/>
    <w:rsid w:val="00F90583"/>
    <w:rsid w:val="00F911F1"/>
    <w:rsid w:val="00F92013"/>
    <w:rsid w:val="00F97C55"/>
    <w:rsid w:val="00FB0AFE"/>
    <w:rsid w:val="00FB0DD3"/>
    <w:rsid w:val="00FB56EA"/>
    <w:rsid w:val="00FB7C5A"/>
    <w:rsid w:val="00FC07E8"/>
    <w:rsid w:val="00FC1AEC"/>
    <w:rsid w:val="00FC3433"/>
    <w:rsid w:val="00FC557B"/>
    <w:rsid w:val="00FC64DA"/>
    <w:rsid w:val="00FD0500"/>
    <w:rsid w:val="00FD3C5D"/>
    <w:rsid w:val="00FD46D5"/>
    <w:rsid w:val="00FD6BC8"/>
    <w:rsid w:val="00FE1B80"/>
    <w:rsid w:val="00FE3957"/>
    <w:rsid w:val="00FF0C5D"/>
    <w:rsid w:val="00FF1721"/>
    <w:rsid w:val="00FF2CE7"/>
    <w:rsid w:val="00FF5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71F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371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371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F1D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2602EF"/>
    <w:rPr>
      <w:color w:val="0000FF"/>
      <w:u w:val="single"/>
    </w:rPr>
  </w:style>
  <w:style w:type="character" w:styleId="a7">
    <w:name w:val="page number"/>
    <w:basedOn w:val="a0"/>
    <w:rsid w:val="002602EF"/>
  </w:style>
  <w:style w:type="character" w:styleId="a8">
    <w:name w:val="FollowedHyperlink"/>
    <w:basedOn w:val="a0"/>
    <w:rsid w:val="005A5134"/>
    <w:rPr>
      <w:color w:val="800080"/>
      <w:u w:val="single"/>
    </w:rPr>
  </w:style>
  <w:style w:type="paragraph" w:styleId="a9">
    <w:name w:val="Balloon Text"/>
    <w:basedOn w:val="a"/>
    <w:link w:val="aa"/>
    <w:rsid w:val="00E74E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74EF9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basedOn w:val="a0"/>
    <w:uiPriority w:val="99"/>
    <w:unhideWhenUsed/>
    <w:rsid w:val="00C908A0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71F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371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371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F1D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2602EF"/>
    <w:rPr>
      <w:color w:val="0000FF"/>
      <w:u w:val="single"/>
    </w:rPr>
  </w:style>
  <w:style w:type="character" w:styleId="a7">
    <w:name w:val="page number"/>
    <w:basedOn w:val="a0"/>
    <w:rsid w:val="002602EF"/>
  </w:style>
  <w:style w:type="character" w:styleId="a8">
    <w:name w:val="FollowedHyperlink"/>
    <w:basedOn w:val="a0"/>
    <w:rsid w:val="005A5134"/>
    <w:rPr>
      <w:color w:val="800080"/>
      <w:u w:val="single"/>
    </w:rPr>
  </w:style>
  <w:style w:type="paragraph" w:styleId="a9">
    <w:name w:val="Balloon Text"/>
    <w:basedOn w:val="a"/>
    <w:link w:val="aa"/>
    <w:rsid w:val="00E74E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74E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javascript:subWindowOpen('http://www.myojofoods.co.jp/');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C94A-7A9A-4CE6-9725-41A7D3E0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（平成２０年）８月１９日</vt:lpstr>
      <vt:lpstr>２００８年（平成２０年）８月１９日</vt:lpstr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（平成２０年）８月１９日</dc:title>
  <dc:creator>DPR</dc:creator>
  <cp:lastModifiedBy> </cp:lastModifiedBy>
  <cp:revision>2</cp:revision>
  <cp:lastPrinted>2014-01-15T02:09:00Z</cp:lastPrinted>
  <dcterms:created xsi:type="dcterms:W3CDTF">2014-02-05T08:08:00Z</dcterms:created>
  <dcterms:modified xsi:type="dcterms:W3CDTF">2014-02-05T08:08:00Z</dcterms:modified>
</cp:coreProperties>
</file>